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342" w:rsidRDefault="00A50342" w:rsidP="00A50342">
      <w:pPr>
        <w:spacing w:after="0"/>
        <w:ind w:firstLine="0"/>
        <w:jc w:val="right"/>
      </w:pPr>
      <w:r>
        <w:t xml:space="preserve">ПРИЛОЖЕНИЕ </w:t>
      </w:r>
      <w:r w:rsidR="00E53AB5">
        <w:t>3</w:t>
      </w:r>
      <w:bookmarkStart w:id="0" w:name="_GoBack"/>
      <w:bookmarkEnd w:id="0"/>
    </w:p>
    <w:p w:rsidR="00A50342" w:rsidRDefault="00A50342" w:rsidP="00A50342">
      <w:pPr>
        <w:spacing w:after="0"/>
        <w:ind w:firstLine="0"/>
        <w:jc w:val="right"/>
      </w:pPr>
      <w:r>
        <w:t>к протоколу заседания подкомиссии</w:t>
      </w:r>
    </w:p>
    <w:p w:rsidR="00A50342" w:rsidRDefault="00A50342" w:rsidP="00A50342">
      <w:pPr>
        <w:spacing w:after="0"/>
        <w:ind w:firstLine="0"/>
        <w:jc w:val="right"/>
      </w:pPr>
      <w:r>
        <w:t>по использованию информационных технологий</w:t>
      </w:r>
    </w:p>
    <w:p w:rsidR="00A50342" w:rsidRDefault="00A50342" w:rsidP="00A50342">
      <w:pPr>
        <w:spacing w:after="0"/>
        <w:ind w:firstLine="0"/>
        <w:jc w:val="right"/>
      </w:pPr>
      <w:r>
        <w:t>при предоставлении государственных</w:t>
      </w:r>
    </w:p>
    <w:p w:rsidR="00A50342" w:rsidRDefault="00A50342" w:rsidP="00A50342">
      <w:pPr>
        <w:spacing w:after="0"/>
        <w:ind w:firstLine="0"/>
        <w:jc w:val="right"/>
      </w:pPr>
      <w:r>
        <w:t xml:space="preserve"> и муниципальных услуг Правительственной комиссии</w:t>
      </w:r>
    </w:p>
    <w:p w:rsidR="00A50342" w:rsidRDefault="00A50342" w:rsidP="00A50342">
      <w:pPr>
        <w:spacing w:after="0"/>
        <w:ind w:firstLine="0"/>
        <w:jc w:val="right"/>
      </w:pPr>
      <w:r>
        <w:t>по использованию информационных технологий</w:t>
      </w:r>
    </w:p>
    <w:p w:rsidR="00A50342" w:rsidRDefault="00A50342" w:rsidP="00A50342">
      <w:pPr>
        <w:spacing w:after="0"/>
        <w:ind w:firstLine="0"/>
        <w:jc w:val="right"/>
      </w:pPr>
      <w:r>
        <w:t>для улучшения качества жизни и условий ведения</w:t>
      </w:r>
    </w:p>
    <w:p w:rsidR="00A50342" w:rsidRDefault="00A50342" w:rsidP="00A50342">
      <w:pPr>
        <w:spacing w:after="0"/>
        <w:ind w:firstLine="0"/>
        <w:jc w:val="right"/>
      </w:pPr>
      <w:r>
        <w:t>предпринимательской деятельности</w:t>
      </w:r>
    </w:p>
    <w:p w:rsidR="00A50342" w:rsidRDefault="00A50342" w:rsidP="00A50342">
      <w:pPr>
        <w:spacing w:after="0"/>
        <w:ind w:firstLine="0"/>
        <w:jc w:val="right"/>
      </w:pPr>
      <w:r>
        <w:t xml:space="preserve">от </w:t>
      </w:r>
      <w:r w:rsidR="007C1194">
        <w:t>10</w:t>
      </w:r>
      <w:r w:rsidR="00023115">
        <w:t>февраля</w:t>
      </w:r>
      <w:r>
        <w:t xml:space="preserve"> 201</w:t>
      </w:r>
      <w:r w:rsidR="00023115">
        <w:t>6</w:t>
      </w:r>
      <w:r>
        <w:t xml:space="preserve"> г. № ____</w:t>
      </w:r>
    </w:p>
    <w:p w:rsidR="00A50342" w:rsidRDefault="00A50342" w:rsidP="00A50342">
      <w:pPr>
        <w:spacing w:after="0"/>
        <w:ind w:firstLine="0"/>
        <w:jc w:val="center"/>
      </w:pPr>
    </w:p>
    <w:p w:rsidR="000820B4" w:rsidRDefault="000820B4" w:rsidP="00A50342">
      <w:pPr>
        <w:spacing w:after="0"/>
        <w:ind w:firstLine="0"/>
        <w:jc w:val="center"/>
        <w:rPr>
          <w:b/>
          <w:szCs w:val="28"/>
        </w:rPr>
      </w:pPr>
      <w:r>
        <w:rPr>
          <w:b/>
        </w:rPr>
        <w:t xml:space="preserve">Отчет о рассмотренных жалобах в </w:t>
      </w:r>
      <w:r w:rsidRPr="00FD78A2">
        <w:rPr>
          <w:b/>
          <w:szCs w:val="28"/>
        </w:rPr>
        <w:t>системе досудебного обжалования</w:t>
      </w:r>
      <w:r w:rsidR="00384800" w:rsidRPr="00FD78A2">
        <w:rPr>
          <w:b/>
        </w:rPr>
        <w:t>о</w:t>
      </w:r>
      <w:r w:rsidR="00384800" w:rsidRPr="00FD78A2">
        <w:rPr>
          <w:b/>
          <w:szCs w:val="28"/>
        </w:rPr>
        <w:t>рган</w:t>
      </w:r>
      <w:r>
        <w:rPr>
          <w:b/>
          <w:szCs w:val="28"/>
        </w:rPr>
        <w:t>ами</w:t>
      </w:r>
      <w:r w:rsidR="00384800" w:rsidRPr="00FD78A2">
        <w:rPr>
          <w:b/>
          <w:szCs w:val="28"/>
        </w:rPr>
        <w:t xml:space="preserve"> исполни</w:t>
      </w:r>
      <w:r>
        <w:rPr>
          <w:b/>
          <w:szCs w:val="28"/>
        </w:rPr>
        <w:t>тельной власти и государственными внебюджетными</w:t>
      </w:r>
      <w:r w:rsidR="00384800" w:rsidRPr="00FD78A2">
        <w:rPr>
          <w:b/>
          <w:szCs w:val="28"/>
        </w:rPr>
        <w:t xml:space="preserve"> фонд</w:t>
      </w:r>
      <w:r>
        <w:rPr>
          <w:b/>
          <w:szCs w:val="28"/>
        </w:rPr>
        <w:t>ами</w:t>
      </w:r>
      <w:r w:rsidR="00384800" w:rsidRPr="00FD78A2">
        <w:rPr>
          <w:b/>
          <w:szCs w:val="28"/>
        </w:rPr>
        <w:t>,предоставляющи</w:t>
      </w:r>
      <w:r>
        <w:rPr>
          <w:b/>
          <w:szCs w:val="28"/>
        </w:rPr>
        <w:t>ми</w:t>
      </w:r>
      <w:r w:rsidR="00384800" w:rsidRPr="00FD78A2">
        <w:rPr>
          <w:b/>
          <w:szCs w:val="28"/>
        </w:rPr>
        <w:t xml:space="preserve"> государственные услуги</w:t>
      </w:r>
      <w:r w:rsidR="005874AC" w:rsidRPr="00FD78A2">
        <w:rPr>
          <w:b/>
          <w:szCs w:val="28"/>
        </w:rPr>
        <w:t xml:space="preserve"> (далее – ведомства)</w:t>
      </w:r>
      <w:r>
        <w:rPr>
          <w:b/>
          <w:szCs w:val="28"/>
        </w:rPr>
        <w:t xml:space="preserve">, </w:t>
      </w:r>
    </w:p>
    <w:p w:rsidR="00151BA3" w:rsidRPr="00934EEA" w:rsidRDefault="000820B4" w:rsidP="005874AC">
      <w:pPr>
        <w:spacing w:after="0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в период с </w:t>
      </w:r>
      <w:r w:rsidR="00122362">
        <w:rPr>
          <w:b/>
          <w:szCs w:val="28"/>
        </w:rPr>
        <w:t>2</w:t>
      </w:r>
      <w:r w:rsidR="00256778">
        <w:rPr>
          <w:b/>
          <w:szCs w:val="28"/>
        </w:rPr>
        <w:t>5</w:t>
      </w:r>
      <w:r w:rsidR="00122362">
        <w:rPr>
          <w:b/>
          <w:szCs w:val="28"/>
        </w:rPr>
        <w:t>ноября</w:t>
      </w:r>
      <w:r>
        <w:rPr>
          <w:b/>
          <w:szCs w:val="28"/>
        </w:rPr>
        <w:t xml:space="preserve">2015 года </w:t>
      </w:r>
      <w:r w:rsidR="00934EEA">
        <w:rPr>
          <w:b/>
          <w:szCs w:val="28"/>
        </w:rPr>
        <w:t>по 28 января 2016 года</w:t>
      </w:r>
    </w:p>
    <w:p w:rsidR="005874AC" w:rsidRPr="00151BA3" w:rsidRDefault="005874AC" w:rsidP="005874AC">
      <w:pPr>
        <w:spacing w:after="0"/>
        <w:ind w:firstLine="0"/>
        <w:jc w:val="center"/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7"/>
        <w:gridCol w:w="4862"/>
        <w:gridCol w:w="2223"/>
        <w:gridCol w:w="2125"/>
        <w:gridCol w:w="930"/>
        <w:gridCol w:w="1812"/>
        <w:gridCol w:w="1092"/>
        <w:gridCol w:w="1984"/>
      </w:tblGrid>
      <w:tr w:rsidR="00151BA3" w:rsidRPr="007C1194" w:rsidTr="00256778">
        <w:trPr>
          <w:trHeight w:val="1130"/>
        </w:trPr>
        <w:tc>
          <w:tcPr>
            <w:tcW w:w="707" w:type="dxa"/>
            <w:vMerge w:val="restart"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4862" w:type="dxa"/>
            <w:vMerge w:val="restart"/>
            <w:shd w:val="clear" w:color="auto" w:fill="auto"/>
            <w:vAlign w:val="center"/>
            <w:hideMark/>
          </w:tcPr>
          <w:p w:rsidR="00151BA3" w:rsidRPr="007C1194" w:rsidRDefault="005874AC" w:rsidP="005874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Ведомство</w:t>
            </w:r>
            <w:r w:rsidR="00151BA3" w:rsidRPr="007C1194">
              <w:rPr>
                <w:rFonts w:eastAsia="Times New Roman" w:cs="Times New Roman"/>
                <w:b/>
                <w:szCs w:val="28"/>
                <w:lang w:eastAsia="ru-RU"/>
              </w:rPr>
              <w:t>,</w:t>
            </w:r>
            <w:r w:rsidR="00151BA3"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в адрес которого поступила</w:t>
            </w:r>
            <w:r w:rsidR="00151BA3"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жалоба</w:t>
            </w:r>
          </w:p>
        </w:tc>
        <w:tc>
          <w:tcPr>
            <w:tcW w:w="2223" w:type="dxa"/>
            <w:vMerge w:val="restart"/>
            <w:shd w:val="clear" w:color="auto" w:fill="auto"/>
            <w:vAlign w:val="center"/>
            <w:hideMark/>
          </w:tcPr>
          <w:p w:rsidR="00151BA3" w:rsidRPr="007C1194" w:rsidRDefault="00151BA3" w:rsidP="005874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Количество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 xml:space="preserve">жалоб, 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 xml:space="preserve">находящихся 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на рассмотрении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 xml:space="preserve">в </w:t>
            </w:r>
            <w:r w:rsidR="005874AC" w:rsidRPr="007C1194">
              <w:rPr>
                <w:rFonts w:eastAsia="Times New Roman" w:cs="Times New Roman"/>
                <w:b/>
                <w:szCs w:val="28"/>
                <w:lang w:eastAsia="ru-RU"/>
              </w:rPr>
              <w:t>ведомстве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по состоянию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 xml:space="preserve">на начало 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отчетного периода</w:t>
            </w:r>
          </w:p>
        </w:tc>
        <w:tc>
          <w:tcPr>
            <w:tcW w:w="2125" w:type="dxa"/>
            <w:vMerge w:val="restart"/>
            <w:shd w:val="clear" w:color="auto" w:fill="auto"/>
            <w:vAlign w:val="center"/>
            <w:hideMark/>
          </w:tcPr>
          <w:p w:rsidR="00151BA3" w:rsidRPr="007C1194" w:rsidRDefault="00151BA3" w:rsidP="005874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Количество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жалоб,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поступивших в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 xml:space="preserve">адрес </w:t>
            </w:r>
            <w:r w:rsidR="005874AC" w:rsidRPr="007C1194">
              <w:rPr>
                <w:rFonts w:eastAsia="Times New Roman" w:cs="Times New Roman"/>
                <w:b/>
                <w:szCs w:val="28"/>
                <w:lang w:eastAsia="ru-RU"/>
              </w:rPr>
              <w:t>ведомство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 xml:space="preserve"> за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отчетный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период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  <w:hideMark/>
          </w:tcPr>
          <w:p w:rsidR="00151BA3" w:rsidRPr="007C1194" w:rsidRDefault="00151BA3" w:rsidP="005874AC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Количество жалоб, по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 xml:space="preserve">которым </w:t>
            </w:r>
            <w:r w:rsidR="005874AC" w:rsidRPr="007C1194">
              <w:rPr>
                <w:rFonts w:eastAsia="Times New Roman" w:cs="Times New Roman"/>
                <w:b/>
                <w:szCs w:val="28"/>
                <w:lang w:eastAsia="ru-RU"/>
              </w:rPr>
              <w:t>ведомством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 xml:space="preserve"> были</w:t>
            </w:r>
            <w:r w:rsidR="005874AC" w:rsidRPr="007C1194">
              <w:rPr>
                <w:rFonts w:eastAsia="Times New Roman" w:cs="Times New Roman"/>
                <w:b/>
                <w:szCs w:val="28"/>
                <w:lang w:eastAsia="ru-RU"/>
              </w:rPr>
              <w:t xml:space="preserve"> даны</w:t>
            </w:r>
            <w:r w:rsidR="005874AC"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ответы за отчетный период</w:t>
            </w:r>
          </w:p>
        </w:tc>
        <w:tc>
          <w:tcPr>
            <w:tcW w:w="3076" w:type="dxa"/>
            <w:gridSpan w:val="2"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Количество жалоб,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находящихся на рассмотрении</w:t>
            </w:r>
            <w:r w:rsidR="005874AC" w:rsidRPr="007C1194">
              <w:rPr>
                <w:rFonts w:eastAsia="Times New Roman" w:cs="Times New Roman"/>
                <w:b/>
                <w:szCs w:val="28"/>
                <w:lang w:eastAsia="ru-RU"/>
              </w:rPr>
              <w:t xml:space="preserve"> в ведомстве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на конец периода</w:t>
            </w:r>
          </w:p>
        </w:tc>
      </w:tr>
      <w:tr w:rsidR="00151BA3" w:rsidRPr="007C1194" w:rsidTr="00256778">
        <w:trPr>
          <w:trHeight w:val="1012"/>
        </w:trPr>
        <w:tc>
          <w:tcPr>
            <w:tcW w:w="707" w:type="dxa"/>
            <w:vMerge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862" w:type="dxa"/>
            <w:vMerge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223" w:type="dxa"/>
            <w:vMerge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5" w:type="dxa"/>
            <w:vMerge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1812" w:type="dxa"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Из них с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нарушением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срока ответа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Всего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151BA3" w:rsidRPr="007C1194" w:rsidRDefault="00151BA3" w:rsidP="00151BA3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t>Из них с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нарушенным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на дату отчета</w:t>
            </w:r>
            <w:r w:rsidRPr="007C1194">
              <w:rPr>
                <w:rFonts w:eastAsia="Times New Roman" w:cs="Times New Roman"/>
                <w:b/>
                <w:szCs w:val="28"/>
                <w:lang w:eastAsia="ru-RU"/>
              </w:rPr>
              <w:br/>
              <w:t>сроком ответа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здрав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6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lastRenderedPageBreak/>
              <w:t>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труд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3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транс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ФСБ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9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ФАС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7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экономразвития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6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природнадзор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Роспотребнадзор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обороны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аккредитация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архив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Росгидромет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стандарт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ФССП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9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5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4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8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ФМС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4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3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Росстат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Минпромторг</w:t>
            </w:r>
            <w:proofErr w:type="spellEnd"/>
            <w:r w:rsidRPr="007C1194">
              <w:rPr>
                <w:rFonts w:cs="Times New Roman"/>
                <w:color w:val="333333"/>
                <w:szCs w:val="28"/>
              </w:rPr>
              <w:t xml:space="preserve">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сельхоз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lastRenderedPageBreak/>
              <w:t>1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водресурсы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морречфлот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недра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рыболовство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ФДА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ФТС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ФНС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7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8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78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ВД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0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17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9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ПФР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7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6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Минобрнауки</w:t>
            </w:r>
            <w:proofErr w:type="spellEnd"/>
            <w:r w:rsidRPr="007C1194">
              <w:rPr>
                <w:rFonts w:cs="Times New Roman"/>
                <w:color w:val="333333"/>
                <w:szCs w:val="28"/>
              </w:rPr>
              <w:t xml:space="preserve">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7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Росреестр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комнадзор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8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F5FF9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 xml:space="preserve">ФСС 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имущество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6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7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7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труд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комсвязь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5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связь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lastRenderedPageBreak/>
              <w:t>36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Росздравнадзор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7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технадзор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8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энерго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9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обрнадзор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0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proofErr w:type="spellStart"/>
            <w:r w:rsidRPr="007C1194">
              <w:rPr>
                <w:rFonts w:cs="Times New Roman"/>
                <w:color w:val="333333"/>
                <w:szCs w:val="28"/>
              </w:rPr>
              <w:t>Росалкогольрегулирование</w:t>
            </w:r>
            <w:proofErr w:type="spellEnd"/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5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1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юст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2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3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2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нкультуры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3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ФМБА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122362">
        <w:trPr>
          <w:trHeight w:val="400"/>
        </w:trPr>
        <w:tc>
          <w:tcPr>
            <w:tcW w:w="707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44</w:t>
            </w: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МИД России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1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color w:val="333333"/>
                <w:szCs w:val="28"/>
              </w:rPr>
            </w:pPr>
            <w:r w:rsidRPr="007C1194">
              <w:rPr>
                <w:rFonts w:cs="Times New Roman"/>
                <w:color w:val="333333"/>
                <w:szCs w:val="28"/>
              </w:rPr>
              <w:t>0</w:t>
            </w:r>
          </w:p>
        </w:tc>
      </w:tr>
      <w:tr w:rsidR="00A104D8" w:rsidRPr="007C1194" w:rsidTr="002A4FC0">
        <w:trPr>
          <w:trHeight w:val="400"/>
        </w:trPr>
        <w:tc>
          <w:tcPr>
            <w:tcW w:w="707" w:type="dxa"/>
            <w:shd w:val="clear" w:color="auto" w:fill="auto"/>
            <w:vAlign w:val="bottom"/>
          </w:tcPr>
          <w:p w:rsidR="00A104D8" w:rsidRPr="007C1194" w:rsidRDefault="00A104D8" w:rsidP="00A104D8">
            <w:pPr>
              <w:ind w:firstLine="34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:rsidR="00A104D8" w:rsidRPr="007C1194" w:rsidRDefault="00A104D8" w:rsidP="00A104D8">
            <w:pPr>
              <w:ind w:firstLine="34"/>
              <w:rPr>
                <w:rFonts w:cs="Times New Roman"/>
                <w:b/>
                <w:bCs/>
                <w:color w:val="333333"/>
                <w:szCs w:val="28"/>
              </w:rPr>
            </w:pPr>
            <w:r w:rsidRPr="007C1194">
              <w:rPr>
                <w:rFonts w:cs="Times New Roman"/>
                <w:b/>
                <w:bCs/>
                <w:color w:val="333333"/>
                <w:szCs w:val="28"/>
              </w:rPr>
              <w:t>Всего</w:t>
            </w:r>
          </w:p>
        </w:tc>
        <w:tc>
          <w:tcPr>
            <w:tcW w:w="2223" w:type="dxa"/>
            <w:shd w:val="clear" w:color="auto" w:fill="auto"/>
            <w:vAlign w:val="bottom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7C1194">
              <w:rPr>
                <w:rFonts w:cs="Times New Roman"/>
                <w:b/>
                <w:bCs/>
                <w:color w:val="000000"/>
                <w:szCs w:val="28"/>
              </w:rPr>
              <w:t>335</w:t>
            </w:r>
          </w:p>
        </w:tc>
        <w:tc>
          <w:tcPr>
            <w:tcW w:w="2125" w:type="dxa"/>
            <w:shd w:val="clear" w:color="auto" w:fill="auto"/>
            <w:vAlign w:val="bottom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7C1194">
              <w:rPr>
                <w:rFonts w:cs="Times New Roman"/>
                <w:b/>
                <w:bCs/>
                <w:color w:val="000000"/>
                <w:szCs w:val="28"/>
              </w:rPr>
              <w:t>665</w:t>
            </w:r>
          </w:p>
        </w:tc>
        <w:tc>
          <w:tcPr>
            <w:tcW w:w="930" w:type="dxa"/>
            <w:shd w:val="clear" w:color="auto" w:fill="auto"/>
            <w:vAlign w:val="bottom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7C1194">
              <w:rPr>
                <w:rFonts w:cs="Times New Roman"/>
                <w:b/>
                <w:bCs/>
                <w:color w:val="000000"/>
                <w:szCs w:val="28"/>
              </w:rPr>
              <w:t>672</w:t>
            </w:r>
          </w:p>
        </w:tc>
        <w:tc>
          <w:tcPr>
            <w:tcW w:w="1812" w:type="dxa"/>
            <w:shd w:val="clear" w:color="auto" w:fill="auto"/>
            <w:vAlign w:val="bottom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7C1194">
              <w:rPr>
                <w:rFonts w:cs="Times New Roman"/>
                <w:b/>
                <w:bCs/>
                <w:color w:val="000000"/>
                <w:szCs w:val="28"/>
              </w:rPr>
              <w:t>168</w:t>
            </w:r>
          </w:p>
        </w:tc>
        <w:tc>
          <w:tcPr>
            <w:tcW w:w="1092" w:type="dxa"/>
            <w:shd w:val="clear" w:color="auto" w:fill="auto"/>
            <w:vAlign w:val="bottom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7C1194">
              <w:rPr>
                <w:rFonts w:cs="Times New Roman"/>
                <w:b/>
                <w:bCs/>
                <w:color w:val="000000"/>
                <w:szCs w:val="28"/>
              </w:rPr>
              <w:t>328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A104D8" w:rsidRPr="007C1194" w:rsidRDefault="00A104D8" w:rsidP="00A104D8">
            <w:pPr>
              <w:ind w:firstLine="34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 w:rsidRPr="007C1194">
              <w:rPr>
                <w:rFonts w:cs="Times New Roman"/>
                <w:b/>
                <w:bCs/>
                <w:color w:val="000000"/>
                <w:szCs w:val="28"/>
              </w:rPr>
              <w:t>143</w:t>
            </w:r>
          </w:p>
        </w:tc>
      </w:tr>
    </w:tbl>
    <w:p w:rsidR="00151BA3" w:rsidRPr="007C1194" w:rsidRDefault="00151BA3">
      <w:pPr>
        <w:rPr>
          <w:rFonts w:cs="Times New Roman"/>
          <w:szCs w:val="28"/>
        </w:rPr>
      </w:pPr>
    </w:p>
    <w:p w:rsidR="00151BA3" w:rsidRPr="007C1194" w:rsidRDefault="00151BA3">
      <w:pPr>
        <w:rPr>
          <w:rFonts w:cs="Times New Roman"/>
          <w:szCs w:val="28"/>
        </w:rPr>
      </w:pPr>
    </w:p>
    <w:p w:rsidR="00151BA3" w:rsidRPr="007C1194" w:rsidRDefault="00151BA3">
      <w:pPr>
        <w:rPr>
          <w:rFonts w:cs="Times New Roman"/>
          <w:szCs w:val="28"/>
        </w:rPr>
      </w:pPr>
    </w:p>
    <w:sectPr w:rsidR="00151BA3" w:rsidRPr="007C1194" w:rsidSect="00FD78A2">
      <w:pgSz w:w="16838" w:h="11906" w:orient="landscape"/>
      <w:pgMar w:top="709" w:right="536" w:bottom="850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characterSpacingControl w:val="doNotCompress"/>
  <w:compat/>
  <w:rsids>
    <w:rsidRoot w:val="00151BA3"/>
    <w:rsid w:val="000007C3"/>
    <w:rsid w:val="000035B4"/>
    <w:rsid w:val="00004F7B"/>
    <w:rsid w:val="000059B7"/>
    <w:rsid w:val="00005FEE"/>
    <w:rsid w:val="000061C8"/>
    <w:rsid w:val="0000754B"/>
    <w:rsid w:val="000078AC"/>
    <w:rsid w:val="00007E3D"/>
    <w:rsid w:val="0001107B"/>
    <w:rsid w:val="0001241B"/>
    <w:rsid w:val="00012CCD"/>
    <w:rsid w:val="00013402"/>
    <w:rsid w:val="000147FD"/>
    <w:rsid w:val="00015754"/>
    <w:rsid w:val="00015B7E"/>
    <w:rsid w:val="00015F7C"/>
    <w:rsid w:val="00016626"/>
    <w:rsid w:val="000166D7"/>
    <w:rsid w:val="00016AA0"/>
    <w:rsid w:val="000178FC"/>
    <w:rsid w:val="00023115"/>
    <w:rsid w:val="000233E7"/>
    <w:rsid w:val="00023572"/>
    <w:rsid w:val="00023F45"/>
    <w:rsid w:val="00025088"/>
    <w:rsid w:val="00025794"/>
    <w:rsid w:val="00026288"/>
    <w:rsid w:val="0002632A"/>
    <w:rsid w:val="0002666B"/>
    <w:rsid w:val="000271B5"/>
    <w:rsid w:val="000271CA"/>
    <w:rsid w:val="00030437"/>
    <w:rsid w:val="00030584"/>
    <w:rsid w:val="00030D4B"/>
    <w:rsid w:val="00031365"/>
    <w:rsid w:val="000319B0"/>
    <w:rsid w:val="000323A0"/>
    <w:rsid w:val="000331CF"/>
    <w:rsid w:val="00034F64"/>
    <w:rsid w:val="00035271"/>
    <w:rsid w:val="0003543B"/>
    <w:rsid w:val="00035B81"/>
    <w:rsid w:val="000361F3"/>
    <w:rsid w:val="00036E33"/>
    <w:rsid w:val="00037C50"/>
    <w:rsid w:val="0004037F"/>
    <w:rsid w:val="00040606"/>
    <w:rsid w:val="000408CB"/>
    <w:rsid w:val="00040AB8"/>
    <w:rsid w:val="00040E92"/>
    <w:rsid w:val="00042128"/>
    <w:rsid w:val="000438C6"/>
    <w:rsid w:val="0004401A"/>
    <w:rsid w:val="0004418C"/>
    <w:rsid w:val="00044D0F"/>
    <w:rsid w:val="00045474"/>
    <w:rsid w:val="00045B3B"/>
    <w:rsid w:val="00045BA2"/>
    <w:rsid w:val="00046FB5"/>
    <w:rsid w:val="00047460"/>
    <w:rsid w:val="00047699"/>
    <w:rsid w:val="00050296"/>
    <w:rsid w:val="0005105A"/>
    <w:rsid w:val="00051341"/>
    <w:rsid w:val="000523AF"/>
    <w:rsid w:val="000532C2"/>
    <w:rsid w:val="00054567"/>
    <w:rsid w:val="00054B1F"/>
    <w:rsid w:val="00055470"/>
    <w:rsid w:val="00055CAF"/>
    <w:rsid w:val="000568C3"/>
    <w:rsid w:val="00056A98"/>
    <w:rsid w:val="00057B1C"/>
    <w:rsid w:val="00060942"/>
    <w:rsid w:val="000613B1"/>
    <w:rsid w:val="00061AB4"/>
    <w:rsid w:val="00061B4C"/>
    <w:rsid w:val="0006267E"/>
    <w:rsid w:val="000627A3"/>
    <w:rsid w:val="00064321"/>
    <w:rsid w:val="00064555"/>
    <w:rsid w:val="00065206"/>
    <w:rsid w:val="0006538F"/>
    <w:rsid w:val="00065437"/>
    <w:rsid w:val="00065841"/>
    <w:rsid w:val="0006668F"/>
    <w:rsid w:val="00066E7A"/>
    <w:rsid w:val="00067FB5"/>
    <w:rsid w:val="0007107D"/>
    <w:rsid w:val="00071F1B"/>
    <w:rsid w:val="00072E09"/>
    <w:rsid w:val="00073821"/>
    <w:rsid w:val="0007383B"/>
    <w:rsid w:val="00073D86"/>
    <w:rsid w:val="000749CF"/>
    <w:rsid w:val="00074B1A"/>
    <w:rsid w:val="00074D89"/>
    <w:rsid w:val="0007532F"/>
    <w:rsid w:val="00075A39"/>
    <w:rsid w:val="00076549"/>
    <w:rsid w:val="000765A5"/>
    <w:rsid w:val="000767BB"/>
    <w:rsid w:val="000809A7"/>
    <w:rsid w:val="00081C73"/>
    <w:rsid w:val="000820B4"/>
    <w:rsid w:val="000830FF"/>
    <w:rsid w:val="00083979"/>
    <w:rsid w:val="000841EE"/>
    <w:rsid w:val="00084522"/>
    <w:rsid w:val="00084D45"/>
    <w:rsid w:val="00084DFF"/>
    <w:rsid w:val="0008569C"/>
    <w:rsid w:val="00086479"/>
    <w:rsid w:val="00086B21"/>
    <w:rsid w:val="00086EE8"/>
    <w:rsid w:val="000876A2"/>
    <w:rsid w:val="000877A4"/>
    <w:rsid w:val="000919DA"/>
    <w:rsid w:val="00093BB2"/>
    <w:rsid w:val="0009408D"/>
    <w:rsid w:val="00096829"/>
    <w:rsid w:val="00097578"/>
    <w:rsid w:val="000A0305"/>
    <w:rsid w:val="000A04EB"/>
    <w:rsid w:val="000A1057"/>
    <w:rsid w:val="000A1508"/>
    <w:rsid w:val="000A23EF"/>
    <w:rsid w:val="000A34C5"/>
    <w:rsid w:val="000A3605"/>
    <w:rsid w:val="000A4DE1"/>
    <w:rsid w:val="000A5827"/>
    <w:rsid w:val="000A59F7"/>
    <w:rsid w:val="000A5E60"/>
    <w:rsid w:val="000A6233"/>
    <w:rsid w:val="000A76ED"/>
    <w:rsid w:val="000A7F22"/>
    <w:rsid w:val="000B0378"/>
    <w:rsid w:val="000B0DD3"/>
    <w:rsid w:val="000B1804"/>
    <w:rsid w:val="000B2178"/>
    <w:rsid w:val="000B32C0"/>
    <w:rsid w:val="000B35EF"/>
    <w:rsid w:val="000B3F41"/>
    <w:rsid w:val="000B5599"/>
    <w:rsid w:val="000B5AC5"/>
    <w:rsid w:val="000B74E2"/>
    <w:rsid w:val="000B7E89"/>
    <w:rsid w:val="000C130C"/>
    <w:rsid w:val="000C1EC4"/>
    <w:rsid w:val="000C20B5"/>
    <w:rsid w:val="000C2F5E"/>
    <w:rsid w:val="000C3A5F"/>
    <w:rsid w:val="000C4B95"/>
    <w:rsid w:val="000C4FA0"/>
    <w:rsid w:val="000C543D"/>
    <w:rsid w:val="000D15FA"/>
    <w:rsid w:val="000D1F7E"/>
    <w:rsid w:val="000D277E"/>
    <w:rsid w:val="000D2A78"/>
    <w:rsid w:val="000D2C66"/>
    <w:rsid w:val="000D2F4D"/>
    <w:rsid w:val="000D3429"/>
    <w:rsid w:val="000D3BE6"/>
    <w:rsid w:val="000D572A"/>
    <w:rsid w:val="000D62E3"/>
    <w:rsid w:val="000D666D"/>
    <w:rsid w:val="000D7277"/>
    <w:rsid w:val="000D7DF5"/>
    <w:rsid w:val="000E00E5"/>
    <w:rsid w:val="000E02FA"/>
    <w:rsid w:val="000E06AA"/>
    <w:rsid w:val="000E1296"/>
    <w:rsid w:val="000E1867"/>
    <w:rsid w:val="000E19B4"/>
    <w:rsid w:val="000E1BD1"/>
    <w:rsid w:val="000E1BE7"/>
    <w:rsid w:val="000E35BC"/>
    <w:rsid w:val="000E4BB0"/>
    <w:rsid w:val="000E4DE1"/>
    <w:rsid w:val="000E54DE"/>
    <w:rsid w:val="000E5ECE"/>
    <w:rsid w:val="000E6B60"/>
    <w:rsid w:val="000E739B"/>
    <w:rsid w:val="000E7CD4"/>
    <w:rsid w:val="000F032F"/>
    <w:rsid w:val="000F3230"/>
    <w:rsid w:val="000F37C8"/>
    <w:rsid w:val="000F3A68"/>
    <w:rsid w:val="000F3D2E"/>
    <w:rsid w:val="000F4E03"/>
    <w:rsid w:val="000F4F7E"/>
    <w:rsid w:val="000F520A"/>
    <w:rsid w:val="000F7F2D"/>
    <w:rsid w:val="00100028"/>
    <w:rsid w:val="00100635"/>
    <w:rsid w:val="00102476"/>
    <w:rsid w:val="001029CA"/>
    <w:rsid w:val="0010599E"/>
    <w:rsid w:val="00105AD9"/>
    <w:rsid w:val="00105EAC"/>
    <w:rsid w:val="001066BE"/>
    <w:rsid w:val="00106ACD"/>
    <w:rsid w:val="00106EB8"/>
    <w:rsid w:val="00110E29"/>
    <w:rsid w:val="00111007"/>
    <w:rsid w:val="00111794"/>
    <w:rsid w:val="00112347"/>
    <w:rsid w:val="00113E3B"/>
    <w:rsid w:val="00115247"/>
    <w:rsid w:val="001163A1"/>
    <w:rsid w:val="00116E3C"/>
    <w:rsid w:val="00117FF7"/>
    <w:rsid w:val="001208B5"/>
    <w:rsid w:val="001214D5"/>
    <w:rsid w:val="00121D43"/>
    <w:rsid w:val="00122296"/>
    <w:rsid w:val="00122362"/>
    <w:rsid w:val="001226DD"/>
    <w:rsid w:val="00122DD4"/>
    <w:rsid w:val="00122DF0"/>
    <w:rsid w:val="00123911"/>
    <w:rsid w:val="001240FD"/>
    <w:rsid w:val="00124F15"/>
    <w:rsid w:val="00125152"/>
    <w:rsid w:val="00125202"/>
    <w:rsid w:val="0012532A"/>
    <w:rsid w:val="00125497"/>
    <w:rsid w:val="00125984"/>
    <w:rsid w:val="00125E80"/>
    <w:rsid w:val="00127187"/>
    <w:rsid w:val="0013038D"/>
    <w:rsid w:val="00130DDA"/>
    <w:rsid w:val="00131AF7"/>
    <w:rsid w:val="0013211E"/>
    <w:rsid w:val="00133FA6"/>
    <w:rsid w:val="0013545F"/>
    <w:rsid w:val="00135CDC"/>
    <w:rsid w:val="00135DC5"/>
    <w:rsid w:val="001361D3"/>
    <w:rsid w:val="00136830"/>
    <w:rsid w:val="00137A82"/>
    <w:rsid w:val="00140C99"/>
    <w:rsid w:val="00140D4B"/>
    <w:rsid w:val="00141B5A"/>
    <w:rsid w:val="00141CA9"/>
    <w:rsid w:val="00143CA0"/>
    <w:rsid w:val="001458E5"/>
    <w:rsid w:val="00145AD4"/>
    <w:rsid w:val="00145B74"/>
    <w:rsid w:val="0014732B"/>
    <w:rsid w:val="00147F4F"/>
    <w:rsid w:val="00150CEF"/>
    <w:rsid w:val="00150F5A"/>
    <w:rsid w:val="00151BA3"/>
    <w:rsid w:val="001521AA"/>
    <w:rsid w:val="00153031"/>
    <w:rsid w:val="0015316C"/>
    <w:rsid w:val="00153F26"/>
    <w:rsid w:val="00154172"/>
    <w:rsid w:val="001543E1"/>
    <w:rsid w:val="00154B14"/>
    <w:rsid w:val="00154BDB"/>
    <w:rsid w:val="001562B8"/>
    <w:rsid w:val="00156332"/>
    <w:rsid w:val="001566DB"/>
    <w:rsid w:val="00156ABD"/>
    <w:rsid w:val="001574D6"/>
    <w:rsid w:val="00157E79"/>
    <w:rsid w:val="0016023D"/>
    <w:rsid w:val="00160B3E"/>
    <w:rsid w:val="00160DFF"/>
    <w:rsid w:val="00160F88"/>
    <w:rsid w:val="00165824"/>
    <w:rsid w:val="00165A98"/>
    <w:rsid w:val="00165D4E"/>
    <w:rsid w:val="00165F98"/>
    <w:rsid w:val="0016705D"/>
    <w:rsid w:val="00167BFD"/>
    <w:rsid w:val="00171423"/>
    <w:rsid w:val="00171D31"/>
    <w:rsid w:val="001723FD"/>
    <w:rsid w:val="001725FF"/>
    <w:rsid w:val="00172CBE"/>
    <w:rsid w:val="00172F5A"/>
    <w:rsid w:val="00173088"/>
    <w:rsid w:val="00174732"/>
    <w:rsid w:val="001759FC"/>
    <w:rsid w:val="00176A90"/>
    <w:rsid w:val="00176F06"/>
    <w:rsid w:val="001800A3"/>
    <w:rsid w:val="00180A04"/>
    <w:rsid w:val="00182D9D"/>
    <w:rsid w:val="00182F37"/>
    <w:rsid w:val="00184553"/>
    <w:rsid w:val="00185848"/>
    <w:rsid w:val="00186674"/>
    <w:rsid w:val="001878AE"/>
    <w:rsid w:val="00187B2A"/>
    <w:rsid w:val="00187FEC"/>
    <w:rsid w:val="001904D3"/>
    <w:rsid w:val="00192175"/>
    <w:rsid w:val="001929E0"/>
    <w:rsid w:val="00192AE3"/>
    <w:rsid w:val="00193E9D"/>
    <w:rsid w:val="00195356"/>
    <w:rsid w:val="0019698E"/>
    <w:rsid w:val="001976F8"/>
    <w:rsid w:val="00197786"/>
    <w:rsid w:val="001A0ED3"/>
    <w:rsid w:val="001A137E"/>
    <w:rsid w:val="001A1506"/>
    <w:rsid w:val="001A17F6"/>
    <w:rsid w:val="001A5CC6"/>
    <w:rsid w:val="001A6860"/>
    <w:rsid w:val="001A7653"/>
    <w:rsid w:val="001B0E43"/>
    <w:rsid w:val="001B122D"/>
    <w:rsid w:val="001B192E"/>
    <w:rsid w:val="001B1CC3"/>
    <w:rsid w:val="001B286E"/>
    <w:rsid w:val="001B2884"/>
    <w:rsid w:val="001B3388"/>
    <w:rsid w:val="001B4E53"/>
    <w:rsid w:val="001B53BD"/>
    <w:rsid w:val="001B5C4F"/>
    <w:rsid w:val="001B645B"/>
    <w:rsid w:val="001B709B"/>
    <w:rsid w:val="001C2674"/>
    <w:rsid w:val="001C2D66"/>
    <w:rsid w:val="001C6C30"/>
    <w:rsid w:val="001D023C"/>
    <w:rsid w:val="001D109C"/>
    <w:rsid w:val="001D19C5"/>
    <w:rsid w:val="001D1B94"/>
    <w:rsid w:val="001D1F61"/>
    <w:rsid w:val="001D253C"/>
    <w:rsid w:val="001D47A7"/>
    <w:rsid w:val="001D4C16"/>
    <w:rsid w:val="001E1335"/>
    <w:rsid w:val="001E1C9A"/>
    <w:rsid w:val="001E2682"/>
    <w:rsid w:val="001E36F1"/>
    <w:rsid w:val="001E3C17"/>
    <w:rsid w:val="001E3DBD"/>
    <w:rsid w:val="001E4723"/>
    <w:rsid w:val="001E52C7"/>
    <w:rsid w:val="001E577D"/>
    <w:rsid w:val="001E620F"/>
    <w:rsid w:val="001E62FD"/>
    <w:rsid w:val="001E7833"/>
    <w:rsid w:val="001E7E1F"/>
    <w:rsid w:val="001F09BE"/>
    <w:rsid w:val="001F1423"/>
    <w:rsid w:val="001F22B0"/>
    <w:rsid w:val="001F31B7"/>
    <w:rsid w:val="001F3411"/>
    <w:rsid w:val="001F3524"/>
    <w:rsid w:val="001F37B0"/>
    <w:rsid w:val="001F3A53"/>
    <w:rsid w:val="001F4B8D"/>
    <w:rsid w:val="001F4C89"/>
    <w:rsid w:val="001F66AD"/>
    <w:rsid w:val="001F7D3A"/>
    <w:rsid w:val="00200606"/>
    <w:rsid w:val="00200942"/>
    <w:rsid w:val="00200ABF"/>
    <w:rsid w:val="00200B49"/>
    <w:rsid w:val="00200D5A"/>
    <w:rsid w:val="00201E9E"/>
    <w:rsid w:val="00202998"/>
    <w:rsid w:val="00203B01"/>
    <w:rsid w:val="00203F60"/>
    <w:rsid w:val="00204147"/>
    <w:rsid w:val="00204520"/>
    <w:rsid w:val="002046CB"/>
    <w:rsid w:val="00206099"/>
    <w:rsid w:val="00206A38"/>
    <w:rsid w:val="00206B07"/>
    <w:rsid w:val="00207CCE"/>
    <w:rsid w:val="00210394"/>
    <w:rsid w:val="00211F3D"/>
    <w:rsid w:val="002127B6"/>
    <w:rsid w:val="00212FAE"/>
    <w:rsid w:val="00212FCA"/>
    <w:rsid w:val="0021453B"/>
    <w:rsid w:val="002146CB"/>
    <w:rsid w:val="00214974"/>
    <w:rsid w:val="002161AF"/>
    <w:rsid w:val="00216643"/>
    <w:rsid w:val="00217C8D"/>
    <w:rsid w:val="00220096"/>
    <w:rsid w:val="00223073"/>
    <w:rsid w:val="00225588"/>
    <w:rsid w:val="002264CD"/>
    <w:rsid w:val="00226533"/>
    <w:rsid w:val="0022653E"/>
    <w:rsid w:val="00226DDC"/>
    <w:rsid w:val="002276F0"/>
    <w:rsid w:val="00230DE3"/>
    <w:rsid w:val="00231365"/>
    <w:rsid w:val="00231679"/>
    <w:rsid w:val="002318D8"/>
    <w:rsid w:val="00231B57"/>
    <w:rsid w:val="0023212D"/>
    <w:rsid w:val="00232A05"/>
    <w:rsid w:val="00232B2D"/>
    <w:rsid w:val="00232D3C"/>
    <w:rsid w:val="002331B3"/>
    <w:rsid w:val="00233A3B"/>
    <w:rsid w:val="00234CAB"/>
    <w:rsid w:val="0023681C"/>
    <w:rsid w:val="00236A89"/>
    <w:rsid w:val="00236DBC"/>
    <w:rsid w:val="00237616"/>
    <w:rsid w:val="00237718"/>
    <w:rsid w:val="00237EED"/>
    <w:rsid w:val="002411E4"/>
    <w:rsid w:val="00241B75"/>
    <w:rsid w:val="0024263B"/>
    <w:rsid w:val="00242FAA"/>
    <w:rsid w:val="00243D98"/>
    <w:rsid w:val="00244761"/>
    <w:rsid w:val="00246258"/>
    <w:rsid w:val="002467BF"/>
    <w:rsid w:val="00247896"/>
    <w:rsid w:val="00250280"/>
    <w:rsid w:val="00252B22"/>
    <w:rsid w:val="00253631"/>
    <w:rsid w:val="00254D8D"/>
    <w:rsid w:val="0025507B"/>
    <w:rsid w:val="002556BF"/>
    <w:rsid w:val="00256778"/>
    <w:rsid w:val="00256A42"/>
    <w:rsid w:val="00257C9C"/>
    <w:rsid w:val="002604F2"/>
    <w:rsid w:val="00261416"/>
    <w:rsid w:val="00261778"/>
    <w:rsid w:val="0026297D"/>
    <w:rsid w:val="002640C9"/>
    <w:rsid w:val="0026453D"/>
    <w:rsid w:val="002656A1"/>
    <w:rsid w:val="00266AED"/>
    <w:rsid w:val="00266D18"/>
    <w:rsid w:val="0026727E"/>
    <w:rsid w:val="0027061B"/>
    <w:rsid w:val="00271930"/>
    <w:rsid w:val="00272038"/>
    <w:rsid w:val="002729EB"/>
    <w:rsid w:val="00272A8B"/>
    <w:rsid w:val="002731B7"/>
    <w:rsid w:val="002736C9"/>
    <w:rsid w:val="00273B4D"/>
    <w:rsid w:val="00273E2A"/>
    <w:rsid w:val="00274DC0"/>
    <w:rsid w:val="0027542F"/>
    <w:rsid w:val="00275DD5"/>
    <w:rsid w:val="0027682F"/>
    <w:rsid w:val="00276994"/>
    <w:rsid w:val="002769D3"/>
    <w:rsid w:val="00277419"/>
    <w:rsid w:val="00277C47"/>
    <w:rsid w:val="00277F0B"/>
    <w:rsid w:val="00277F1F"/>
    <w:rsid w:val="00277F65"/>
    <w:rsid w:val="00280460"/>
    <w:rsid w:val="00280466"/>
    <w:rsid w:val="00281CE7"/>
    <w:rsid w:val="002821AA"/>
    <w:rsid w:val="00282865"/>
    <w:rsid w:val="002837C8"/>
    <w:rsid w:val="00283A1D"/>
    <w:rsid w:val="00283E1A"/>
    <w:rsid w:val="0028471C"/>
    <w:rsid w:val="0028502F"/>
    <w:rsid w:val="00285625"/>
    <w:rsid w:val="00286557"/>
    <w:rsid w:val="0029174D"/>
    <w:rsid w:val="00292033"/>
    <w:rsid w:val="00293CA2"/>
    <w:rsid w:val="0029468A"/>
    <w:rsid w:val="00295DE6"/>
    <w:rsid w:val="002972E4"/>
    <w:rsid w:val="002A0F17"/>
    <w:rsid w:val="002A0F2A"/>
    <w:rsid w:val="002A0FBB"/>
    <w:rsid w:val="002A1A16"/>
    <w:rsid w:val="002A1A8B"/>
    <w:rsid w:val="002A1B6A"/>
    <w:rsid w:val="002A2694"/>
    <w:rsid w:val="002A3609"/>
    <w:rsid w:val="002A4D0A"/>
    <w:rsid w:val="002A58A9"/>
    <w:rsid w:val="002A5ECF"/>
    <w:rsid w:val="002A64A0"/>
    <w:rsid w:val="002A738E"/>
    <w:rsid w:val="002A767D"/>
    <w:rsid w:val="002B0DF3"/>
    <w:rsid w:val="002B18CD"/>
    <w:rsid w:val="002B3491"/>
    <w:rsid w:val="002B39D7"/>
    <w:rsid w:val="002B458E"/>
    <w:rsid w:val="002B486A"/>
    <w:rsid w:val="002B57AF"/>
    <w:rsid w:val="002B6233"/>
    <w:rsid w:val="002B6D05"/>
    <w:rsid w:val="002B705E"/>
    <w:rsid w:val="002B7413"/>
    <w:rsid w:val="002C0704"/>
    <w:rsid w:val="002C1347"/>
    <w:rsid w:val="002C2A99"/>
    <w:rsid w:val="002C2BD3"/>
    <w:rsid w:val="002C2CDE"/>
    <w:rsid w:val="002C4EBA"/>
    <w:rsid w:val="002C506F"/>
    <w:rsid w:val="002C5596"/>
    <w:rsid w:val="002C5B80"/>
    <w:rsid w:val="002C5DAB"/>
    <w:rsid w:val="002C5EBF"/>
    <w:rsid w:val="002C6307"/>
    <w:rsid w:val="002C6D7D"/>
    <w:rsid w:val="002C7B4A"/>
    <w:rsid w:val="002D008B"/>
    <w:rsid w:val="002D0378"/>
    <w:rsid w:val="002D0438"/>
    <w:rsid w:val="002D0874"/>
    <w:rsid w:val="002D168C"/>
    <w:rsid w:val="002D1E17"/>
    <w:rsid w:val="002D409C"/>
    <w:rsid w:val="002D575D"/>
    <w:rsid w:val="002D5DAE"/>
    <w:rsid w:val="002D6298"/>
    <w:rsid w:val="002D6A59"/>
    <w:rsid w:val="002D6AD0"/>
    <w:rsid w:val="002D75FC"/>
    <w:rsid w:val="002D7A2B"/>
    <w:rsid w:val="002E0EB1"/>
    <w:rsid w:val="002E136E"/>
    <w:rsid w:val="002E202A"/>
    <w:rsid w:val="002E20F9"/>
    <w:rsid w:val="002E2E38"/>
    <w:rsid w:val="002E2F94"/>
    <w:rsid w:val="002E469F"/>
    <w:rsid w:val="002E4BEF"/>
    <w:rsid w:val="002E66F8"/>
    <w:rsid w:val="002E677C"/>
    <w:rsid w:val="002E6CFE"/>
    <w:rsid w:val="002E6D1F"/>
    <w:rsid w:val="002F2203"/>
    <w:rsid w:val="002F236E"/>
    <w:rsid w:val="002F3419"/>
    <w:rsid w:val="002F3E84"/>
    <w:rsid w:val="002F3F0D"/>
    <w:rsid w:val="002F4A07"/>
    <w:rsid w:val="002F4F88"/>
    <w:rsid w:val="002F595F"/>
    <w:rsid w:val="002F6034"/>
    <w:rsid w:val="002F7445"/>
    <w:rsid w:val="002F792D"/>
    <w:rsid w:val="002F79E7"/>
    <w:rsid w:val="0030098D"/>
    <w:rsid w:val="00300C86"/>
    <w:rsid w:val="00300CCC"/>
    <w:rsid w:val="003019F0"/>
    <w:rsid w:val="0030237A"/>
    <w:rsid w:val="0030244E"/>
    <w:rsid w:val="003024B2"/>
    <w:rsid w:val="00302EF8"/>
    <w:rsid w:val="00304267"/>
    <w:rsid w:val="00304F39"/>
    <w:rsid w:val="00305109"/>
    <w:rsid w:val="00307EC9"/>
    <w:rsid w:val="00307FA2"/>
    <w:rsid w:val="00310195"/>
    <w:rsid w:val="00310205"/>
    <w:rsid w:val="003103DB"/>
    <w:rsid w:val="00310765"/>
    <w:rsid w:val="00312D7E"/>
    <w:rsid w:val="003136E9"/>
    <w:rsid w:val="0031393C"/>
    <w:rsid w:val="00313E29"/>
    <w:rsid w:val="00313FEC"/>
    <w:rsid w:val="0031455E"/>
    <w:rsid w:val="00314810"/>
    <w:rsid w:val="00317401"/>
    <w:rsid w:val="00317D1A"/>
    <w:rsid w:val="003224F2"/>
    <w:rsid w:val="00323CCB"/>
    <w:rsid w:val="00323EB7"/>
    <w:rsid w:val="00324433"/>
    <w:rsid w:val="00324E28"/>
    <w:rsid w:val="00325A34"/>
    <w:rsid w:val="0032627E"/>
    <w:rsid w:val="00326DAF"/>
    <w:rsid w:val="00327144"/>
    <w:rsid w:val="003273FA"/>
    <w:rsid w:val="00327403"/>
    <w:rsid w:val="00327896"/>
    <w:rsid w:val="0033051E"/>
    <w:rsid w:val="003305D3"/>
    <w:rsid w:val="003305E2"/>
    <w:rsid w:val="00331B9A"/>
    <w:rsid w:val="0033256F"/>
    <w:rsid w:val="003327AA"/>
    <w:rsid w:val="00333688"/>
    <w:rsid w:val="003351AC"/>
    <w:rsid w:val="00336594"/>
    <w:rsid w:val="00336C94"/>
    <w:rsid w:val="00337E95"/>
    <w:rsid w:val="003417F6"/>
    <w:rsid w:val="00343350"/>
    <w:rsid w:val="00346524"/>
    <w:rsid w:val="00347412"/>
    <w:rsid w:val="0034793E"/>
    <w:rsid w:val="00347E4B"/>
    <w:rsid w:val="00350521"/>
    <w:rsid w:val="00351456"/>
    <w:rsid w:val="003525C6"/>
    <w:rsid w:val="003525C9"/>
    <w:rsid w:val="00353674"/>
    <w:rsid w:val="00354656"/>
    <w:rsid w:val="00354818"/>
    <w:rsid w:val="00355A5D"/>
    <w:rsid w:val="0035669E"/>
    <w:rsid w:val="00356F36"/>
    <w:rsid w:val="00357EF1"/>
    <w:rsid w:val="00361945"/>
    <w:rsid w:val="00363475"/>
    <w:rsid w:val="00363C86"/>
    <w:rsid w:val="003640D5"/>
    <w:rsid w:val="003647DB"/>
    <w:rsid w:val="00364887"/>
    <w:rsid w:val="00364B86"/>
    <w:rsid w:val="00365904"/>
    <w:rsid w:val="00365CA2"/>
    <w:rsid w:val="00366AC3"/>
    <w:rsid w:val="00371836"/>
    <w:rsid w:val="00371A2C"/>
    <w:rsid w:val="00372792"/>
    <w:rsid w:val="003735A8"/>
    <w:rsid w:val="00374167"/>
    <w:rsid w:val="0037472C"/>
    <w:rsid w:val="00376252"/>
    <w:rsid w:val="00377EB2"/>
    <w:rsid w:val="00377FD9"/>
    <w:rsid w:val="003805AB"/>
    <w:rsid w:val="00380775"/>
    <w:rsid w:val="003814F5"/>
    <w:rsid w:val="00381739"/>
    <w:rsid w:val="00381B7D"/>
    <w:rsid w:val="00381F4E"/>
    <w:rsid w:val="00384800"/>
    <w:rsid w:val="00384B88"/>
    <w:rsid w:val="0038534C"/>
    <w:rsid w:val="00386225"/>
    <w:rsid w:val="003863A9"/>
    <w:rsid w:val="003866AC"/>
    <w:rsid w:val="003866EF"/>
    <w:rsid w:val="003910C6"/>
    <w:rsid w:val="00391609"/>
    <w:rsid w:val="00391DDE"/>
    <w:rsid w:val="00391ECC"/>
    <w:rsid w:val="0039290D"/>
    <w:rsid w:val="003929B2"/>
    <w:rsid w:val="00393146"/>
    <w:rsid w:val="00393E3B"/>
    <w:rsid w:val="00395C7D"/>
    <w:rsid w:val="00396637"/>
    <w:rsid w:val="003974CB"/>
    <w:rsid w:val="00397545"/>
    <w:rsid w:val="003978AB"/>
    <w:rsid w:val="00397F9F"/>
    <w:rsid w:val="003A133B"/>
    <w:rsid w:val="003A14FF"/>
    <w:rsid w:val="003A229A"/>
    <w:rsid w:val="003A2C9C"/>
    <w:rsid w:val="003A2E00"/>
    <w:rsid w:val="003A3A7D"/>
    <w:rsid w:val="003A414D"/>
    <w:rsid w:val="003A4F3C"/>
    <w:rsid w:val="003A5639"/>
    <w:rsid w:val="003A6D3D"/>
    <w:rsid w:val="003B0DE8"/>
    <w:rsid w:val="003B3C32"/>
    <w:rsid w:val="003B4AA9"/>
    <w:rsid w:val="003B57F0"/>
    <w:rsid w:val="003B6282"/>
    <w:rsid w:val="003B710C"/>
    <w:rsid w:val="003B79EA"/>
    <w:rsid w:val="003C02F1"/>
    <w:rsid w:val="003C09C1"/>
    <w:rsid w:val="003C1A68"/>
    <w:rsid w:val="003C1C5A"/>
    <w:rsid w:val="003C2714"/>
    <w:rsid w:val="003C388F"/>
    <w:rsid w:val="003C42ED"/>
    <w:rsid w:val="003C4745"/>
    <w:rsid w:val="003C4C56"/>
    <w:rsid w:val="003C4CBB"/>
    <w:rsid w:val="003C4F79"/>
    <w:rsid w:val="003C500A"/>
    <w:rsid w:val="003C724E"/>
    <w:rsid w:val="003C79A9"/>
    <w:rsid w:val="003C7EDD"/>
    <w:rsid w:val="003D033E"/>
    <w:rsid w:val="003D0B6C"/>
    <w:rsid w:val="003D0E11"/>
    <w:rsid w:val="003D1248"/>
    <w:rsid w:val="003D211C"/>
    <w:rsid w:val="003D2180"/>
    <w:rsid w:val="003D277D"/>
    <w:rsid w:val="003D3667"/>
    <w:rsid w:val="003D3C54"/>
    <w:rsid w:val="003D4023"/>
    <w:rsid w:val="003D5480"/>
    <w:rsid w:val="003D5AD8"/>
    <w:rsid w:val="003D5EC6"/>
    <w:rsid w:val="003D7153"/>
    <w:rsid w:val="003D75E3"/>
    <w:rsid w:val="003E082E"/>
    <w:rsid w:val="003E0CE4"/>
    <w:rsid w:val="003E2CA5"/>
    <w:rsid w:val="003E3DC2"/>
    <w:rsid w:val="003E4832"/>
    <w:rsid w:val="003E501A"/>
    <w:rsid w:val="003E53E6"/>
    <w:rsid w:val="003E67A8"/>
    <w:rsid w:val="003E681A"/>
    <w:rsid w:val="003E68D4"/>
    <w:rsid w:val="003E70EF"/>
    <w:rsid w:val="003F003F"/>
    <w:rsid w:val="003F274C"/>
    <w:rsid w:val="003F5ABC"/>
    <w:rsid w:val="003F6D59"/>
    <w:rsid w:val="003F744E"/>
    <w:rsid w:val="003F77E7"/>
    <w:rsid w:val="003F78FE"/>
    <w:rsid w:val="00400D23"/>
    <w:rsid w:val="00404AD5"/>
    <w:rsid w:val="00405E92"/>
    <w:rsid w:val="0040747B"/>
    <w:rsid w:val="0040747C"/>
    <w:rsid w:val="004110DA"/>
    <w:rsid w:val="004117B6"/>
    <w:rsid w:val="0041253B"/>
    <w:rsid w:val="00412FAD"/>
    <w:rsid w:val="00414B4F"/>
    <w:rsid w:val="00414FFA"/>
    <w:rsid w:val="00415056"/>
    <w:rsid w:val="00416D1D"/>
    <w:rsid w:val="00417C6E"/>
    <w:rsid w:val="00417E1D"/>
    <w:rsid w:val="00420DD6"/>
    <w:rsid w:val="0042141A"/>
    <w:rsid w:val="00421B69"/>
    <w:rsid w:val="00422912"/>
    <w:rsid w:val="00422C89"/>
    <w:rsid w:val="004235BF"/>
    <w:rsid w:val="00425613"/>
    <w:rsid w:val="004271C3"/>
    <w:rsid w:val="004274FA"/>
    <w:rsid w:val="00432488"/>
    <w:rsid w:val="004336D2"/>
    <w:rsid w:val="00435406"/>
    <w:rsid w:val="00436038"/>
    <w:rsid w:val="00436287"/>
    <w:rsid w:val="004367E0"/>
    <w:rsid w:val="0043697A"/>
    <w:rsid w:val="004373D0"/>
    <w:rsid w:val="004376C5"/>
    <w:rsid w:val="004377C2"/>
    <w:rsid w:val="0044000B"/>
    <w:rsid w:val="00440401"/>
    <w:rsid w:val="004404EF"/>
    <w:rsid w:val="00440805"/>
    <w:rsid w:val="00440A0B"/>
    <w:rsid w:val="00440C4A"/>
    <w:rsid w:val="00441C80"/>
    <w:rsid w:val="00441F33"/>
    <w:rsid w:val="0044217E"/>
    <w:rsid w:val="00442E21"/>
    <w:rsid w:val="00443DDA"/>
    <w:rsid w:val="00443ED1"/>
    <w:rsid w:val="00444773"/>
    <w:rsid w:val="0044564A"/>
    <w:rsid w:val="00445F8D"/>
    <w:rsid w:val="004463B2"/>
    <w:rsid w:val="00450427"/>
    <w:rsid w:val="00450490"/>
    <w:rsid w:val="00452023"/>
    <w:rsid w:val="004525F5"/>
    <w:rsid w:val="004526F8"/>
    <w:rsid w:val="004530B0"/>
    <w:rsid w:val="00455A95"/>
    <w:rsid w:val="00455B44"/>
    <w:rsid w:val="004562FB"/>
    <w:rsid w:val="00456778"/>
    <w:rsid w:val="00457193"/>
    <w:rsid w:val="00457360"/>
    <w:rsid w:val="004604C0"/>
    <w:rsid w:val="00460801"/>
    <w:rsid w:val="004617C7"/>
    <w:rsid w:val="0046229D"/>
    <w:rsid w:val="00465022"/>
    <w:rsid w:val="0046589B"/>
    <w:rsid w:val="004662F4"/>
    <w:rsid w:val="0046667B"/>
    <w:rsid w:val="00467FAC"/>
    <w:rsid w:val="004707B1"/>
    <w:rsid w:val="004712C5"/>
    <w:rsid w:val="0047160D"/>
    <w:rsid w:val="00472471"/>
    <w:rsid w:val="004726A0"/>
    <w:rsid w:val="00473022"/>
    <w:rsid w:val="004737A1"/>
    <w:rsid w:val="0047421E"/>
    <w:rsid w:val="004753EA"/>
    <w:rsid w:val="00475E74"/>
    <w:rsid w:val="00475ED6"/>
    <w:rsid w:val="004767B3"/>
    <w:rsid w:val="004800D7"/>
    <w:rsid w:val="004807A5"/>
    <w:rsid w:val="00481104"/>
    <w:rsid w:val="00483BE5"/>
    <w:rsid w:val="004841F3"/>
    <w:rsid w:val="004858BA"/>
    <w:rsid w:val="00485ABB"/>
    <w:rsid w:val="00486484"/>
    <w:rsid w:val="00487166"/>
    <w:rsid w:val="00487EA8"/>
    <w:rsid w:val="004902C0"/>
    <w:rsid w:val="00491DB3"/>
    <w:rsid w:val="00492118"/>
    <w:rsid w:val="00492633"/>
    <w:rsid w:val="0049274A"/>
    <w:rsid w:val="0049382E"/>
    <w:rsid w:val="00493AFE"/>
    <w:rsid w:val="00494DC5"/>
    <w:rsid w:val="00495B2F"/>
    <w:rsid w:val="00495D2F"/>
    <w:rsid w:val="00496034"/>
    <w:rsid w:val="00496807"/>
    <w:rsid w:val="00496842"/>
    <w:rsid w:val="0049766C"/>
    <w:rsid w:val="004A0D5D"/>
    <w:rsid w:val="004A13D4"/>
    <w:rsid w:val="004A26C0"/>
    <w:rsid w:val="004A2995"/>
    <w:rsid w:val="004A2A29"/>
    <w:rsid w:val="004A37BE"/>
    <w:rsid w:val="004A3AAA"/>
    <w:rsid w:val="004A446A"/>
    <w:rsid w:val="004A4504"/>
    <w:rsid w:val="004A4816"/>
    <w:rsid w:val="004A591F"/>
    <w:rsid w:val="004A6315"/>
    <w:rsid w:val="004A7D5D"/>
    <w:rsid w:val="004A7DA7"/>
    <w:rsid w:val="004B0D40"/>
    <w:rsid w:val="004B0E31"/>
    <w:rsid w:val="004B17CB"/>
    <w:rsid w:val="004B183E"/>
    <w:rsid w:val="004B19D0"/>
    <w:rsid w:val="004B1FB1"/>
    <w:rsid w:val="004B20E4"/>
    <w:rsid w:val="004B25F6"/>
    <w:rsid w:val="004B3D81"/>
    <w:rsid w:val="004B4329"/>
    <w:rsid w:val="004B45DA"/>
    <w:rsid w:val="004B4C88"/>
    <w:rsid w:val="004B4D6D"/>
    <w:rsid w:val="004B6410"/>
    <w:rsid w:val="004B655A"/>
    <w:rsid w:val="004B6F72"/>
    <w:rsid w:val="004B762A"/>
    <w:rsid w:val="004C045E"/>
    <w:rsid w:val="004C217A"/>
    <w:rsid w:val="004C2728"/>
    <w:rsid w:val="004C2FF7"/>
    <w:rsid w:val="004C3803"/>
    <w:rsid w:val="004C56E2"/>
    <w:rsid w:val="004C5CB0"/>
    <w:rsid w:val="004C6537"/>
    <w:rsid w:val="004D0D01"/>
    <w:rsid w:val="004D19E9"/>
    <w:rsid w:val="004D2607"/>
    <w:rsid w:val="004D2DA7"/>
    <w:rsid w:val="004D2EE9"/>
    <w:rsid w:val="004D38AD"/>
    <w:rsid w:val="004D3AFC"/>
    <w:rsid w:val="004D3FFB"/>
    <w:rsid w:val="004D4FBE"/>
    <w:rsid w:val="004D5EF9"/>
    <w:rsid w:val="004D7898"/>
    <w:rsid w:val="004D7F0C"/>
    <w:rsid w:val="004E0810"/>
    <w:rsid w:val="004E1359"/>
    <w:rsid w:val="004E1499"/>
    <w:rsid w:val="004E2370"/>
    <w:rsid w:val="004E34A3"/>
    <w:rsid w:val="004E466F"/>
    <w:rsid w:val="004E5FA6"/>
    <w:rsid w:val="004E5FBD"/>
    <w:rsid w:val="004E6188"/>
    <w:rsid w:val="004E67C8"/>
    <w:rsid w:val="004E77A6"/>
    <w:rsid w:val="004E7BF1"/>
    <w:rsid w:val="004F415F"/>
    <w:rsid w:val="004F41E2"/>
    <w:rsid w:val="004F4FC2"/>
    <w:rsid w:val="004F57E2"/>
    <w:rsid w:val="004F6064"/>
    <w:rsid w:val="004F682F"/>
    <w:rsid w:val="004F70FD"/>
    <w:rsid w:val="004F74DE"/>
    <w:rsid w:val="004F7BE0"/>
    <w:rsid w:val="004F7C9A"/>
    <w:rsid w:val="0050107D"/>
    <w:rsid w:val="00502A47"/>
    <w:rsid w:val="00503077"/>
    <w:rsid w:val="00503212"/>
    <w:rsid w:val="00503D93"/>
    <w:rsid w:val="00504108"/>
    <w:rsid w:val="0050525B"/>
    <w:rsid w:val="00505AC5"/>
    <w:rsid w:val="00506128"/>
    <w:rsid w:val="00506640"/>
    <w:rsid w:val="00506ECF"/>
    <w:rsid w:val="00507226"/>
    <w:rsid w:val="005072ED"/>
    <w:rsid w:val="005074EE"/>
    <w:rsid w:val="00507553"/>
    <w:rsid w:val="00507DDE"/>
    <w:rsid w:val="00511781"/>
    <w:rsid w:val="00511A1F"/>
    <w:rsid w:val="005120E5"/>
    <w:rsid w:val="00512776"/>
    <w:rsid w:val="00513C87"/>
    <w:rsid w:val="00514613"/>
    <w:rsid w:val="0051584E"/>
    <w:rsid w:val="005201C3"/>
    <w:rsid w:val="005228D8"/>
    <w:rsid w:val="00523194"/>
    <w:rsid w:val="005234FB"/>
    <w:rsid w:val="0052435D"/>
    <w:rsid w:val="00524A3D"/>
    <w:rsid w:val="00524B6D"/>
    <w:rsid w:val="00524B90"/>
    <w:rsid w:val="00524EF6"/>
    <w:rsid w:val="005250AA"/>
    <w:rsid w:val="005253BF"/>
    <w:rsid w:val="00525FC5"/>
    <w:rsid w:val="005272A1"/>
    <w:rsid w:val="00527E27"/>
    <w:rsid w:val="00531A24"/>
    <w:rsid w:val="005321C9"/>
    <w:rsid w:val="0053371B"/>
    <w:rsid w:val="005345A1"/>
    <w:rsid w:val="005358B0"/>
    <w:rsid w:val="00536068"/>
    <w:rsid w:val="005368ED"/>
    <w:rsid w:val="005369CE"/>
    <w:rsid w:val="00537869"/>
    <w:rsid w:val="00540636"/>
    <w:rsid w:val="005407A1"/>
    <w:rsid w:val="005407C3"/>
    <w:rsid w:val="005420E1"/>
    <w:rsid w:val="005433D1"/>
    <w:rsid w:val="00543777"/>
    <w:rsid w:val="005438BE"/>
    <w:rsid w:val="0054398E"/>
    <w:rsid w:val="00545142"/>
    <w:rsid w:val="005463A9"/>
    <w:rsid w:val="00546FC5"/>
    <w:rsid w:val="0055072A"/>
    <w:rsid w:val="00550FC6"/>
    <w:rsid w:val="005528B0"/>
    <w:rsid w:val="005531DA"/>
    <w:rsid w:val="005541A1"/>
    <w:rsid w:val="00554352"/>
    <w:rsid w:val="00554856"/>
    <w:rsid w:val="00554969"/>
    <w:rsid w:val="00554A1A"/>
    <w:rsid w:val="00555FF4"/>
    <w:rsid w:val="00556138"/>
    <w:rsid w:val="00556E79"/>
    <w:rsid w:val="00557752"/>
    <w:rsid w:val="00560083"/>
    <w:rsid w:val="00560114"/>
    <w:rsid w:val="00563C1F"/>
    <w:rsid w:val="00563ED5"/>
    <w:rsid w:val="0056425F"/>
    <w:rsid w:val="00564BD4"/>
    <w:rsid w:val="0056552F"/>
    <w:rsid w:val="00566591"/>
    <w:rsid w:val="005674E5"/>
    <w:rsid w:val="00567A5A"/>
    <w:rsid w:val="00567FFE"/>
    <w:rsid w:val="00570DA6"/>
    <w:rsid w:val="00570FBA"/>
    <w:rsid w:val="00571038"/>
    <w:rsid w:val="005721EA"/>
    <w:rsid w:val="005723DF"/>
    <w:rsid w:val="005724BD"/>
    <w:rsid w:val="00572525"/>
    <w:rsid w:val="005725FB"/>
    <w:rsid w:val="0057284A"/>
    <w:rsid w:val="00573822"/>
    <w:rsid w:val="0057439E"/>
    <w:rsid w:val="00574C76"/>
    <w:rsid w:val="00574F79"/>
    <w:rsid w:val="00575304"/>
    <w:rsid w:val="00575AF1"/>
    <w:rsid w:val="005769A6"/>
    <w:rsid w:val="005769D2"/>
    <w:rsid w:val="00576E4A"/>
    <w:rsid w:val="00577C61"/>
    <w:rsid w:val="00577F03"/>
    <w:rsid w:val="00577F93"/>
    <w:rsid w:val="0058072D"/>
    <w:rsid w:val="00580ABE"/>
    <w:rsid w:val="005815CF"/>
    <w:rsid w:val="00581993"/>
    <w:rsid w:val="005825AF"/>
    <w:rsid w:val="00583560"/>
    <w:rsid w:val="00583B3D"/>
    <w:rsid w:val="0058433A"/>
    <w:rsid w:val="00584E75"/>
    <w:rsid w:val="00585336"/>
    <w:rsid w:val="00587073"/>
    <w:rsid w:val="0058731F"/>
    <w:rsid w:val="005874AC"/>
    <w:rsid w:val="00590D69"/>
    <w:rsid w:val="00591632"/>
    <w:rsid w:val="00591C75"/>
    <w:rsid w:val="00591D27"/>
    <w:rsid w:val="00591D6F"/>
    <w:rsid w:val="00591E9E"/>
    <w:rsid w:val="0059208E"/>
    <w:rsid w:val="00593696"/>
    <w:rsid w:val="0059408E"/>
    <w:rsid w:val="00594486"/>
    <w:rsid w:val="00594E25"/>
    <w:rsid w:val="00596C9A"/>
    <w:rsid w:val="00596E88"/>
    <w:rsid w:val="00597321"/>
    <w:rsid w:val="00597A32"/>
    <w:rsid w:val="005A044B"/>
    <w:rsid w:val="005A2AB1"/>
    <w:rsid w:val="005A38B1"/>
    <w:rsid w:val="005A5786"/>
    <w:rsid w:val="005A6C0B"/>
    <w:rsid w:val="005A7A8A"/>
    <w:rsid w:val="005B05E6"/>
    <w:rsid w:val="005B0DFA"/>
    <w:rsid w:val="005B131E"/>
    <w:rsid w:val="005B1B7C"/>
    <w:rsid w:val="005B1D40"/>
    <w:rsid w:val="005B2417"/>
    <w:rsid w:val="005B52C4"/>
    <w:rsid w:val="005B54FE"/>
    <w:rsid w:val="005B7297"/>
    <w:rsid w:val="005B795C"/>
    <w:rsid w:val="005B7AC2"/>
    <w:rsid w:val="005C00C3"/>
    <w:rsid w:val="005C02F1"/>
    <w:rsid w:val="005C058B"/>
    <w:rsid w:val="005C2BAD"/>
    <w:rsid w:val="005C3041"/>
    <w:rsid w:val="005C3A87"/>
    <w:rsid w:val="005C637D"/>
    <w:rsid w:val="005C6513"/>
    <w:rsid w:val="005C67D2"/>
    <w:rsid w:val="005D01CE"/>
    <w:rsid w:val="005D0508"/>
    <w:rsid w:val="005D125A"/>
    <w:rsid w:val="005D1297"/>
    <w:rsid w:val="005D1C9A"/>
    <w:rsid w:val="005D1FD5"/>
    <w:rsid w:val="005D2B26"/>
    <w:rsid w:val="005D3B31"/>
    <w:rsid w:val="005D3C56"/>
    <w:rsid w:val="005D3F17"/>
    <w:rsid w:val="005D4130"/>
    <w:rsid w:val="005D571A"/>
    <w:rsid w:val="005D59C1"/>
    <w:rsid w:val="005E04DB"/>
    <w:rsid w:val="005E06FA"/>
    <w:rsid w:val="005E1486"/>
    <w:rsid w:val="005E1E89"/>
    <w:rsid w:val="005E418D"/>
    <w:rsid w:val="005E4470"/>
    <w:rsid w:val="005E4B82"/>
    <w:rsid w:val="005E4F66"/>
    <w:rsid w:val="005E508E"/>
    <w:rsid w:val="005E5E7A"/>
    <w:rsid w:val="005E6F3C"/>
    <w:rsid w:val="005E7523"/>
    <w:rsid w:val="005E7F7C"/>
    <w:rsid w:val="005F0C74"/>
    <w:rsid w:val="005F34CE"/>
    <w:rsid w:val="005F3C1A"/>
    <w:rsid w:val="005F4A12"/>
    <w:rsid w:val="006003BC"/>
    <w:rsid w:val="006008F0"/>
    <w:rsid w:val="00602A70"/>
    <w:rsid w:val="00605DC3"/>
    <w:rsid w:val="00606191"/>
    <w:rsid w:val="00606D62"/>
    <w:rsid w:val="00606D88"/>
    <w:rsid w:val="00607DE9"/>
    <w:rsid w:val="00611313"/>
    <w:rsid w:val="006113F8"/>
    <w:rsid w:val="006123DE"/>
    <w:rsid w:val="00612B7D"/>
    <w:rsid w:val="00613246"/>
    <w:rsid w:val="00615A15"/>
    <w:rsid w:val="00616542"/>
    <w:rsid w:val="00616DA3"/>
    <w:rsid w:val="006202EA"/>
    <w:rsid w:val="00620769"/>
    <w:rsid w:val="00620F6D"/>
    <w:rsid w:val="00622696"/>
    <w:rsid w:val="00622BAA"/>
    <w:rsid w:val="0062311D"/>
    <w:rsid w:val="00623183"/>
    <w:rsid w:val="00623B09"/>
    <w:rsid w:val="00624616"/>
    <w:rsid w:val="006246B2"/>
    <w:rsid w:val="00624CAA"/>
    <w:rsid w:val="00625142"/>
    <w:rsid w:val="00625916"/>
    <w:rsid w:val="00626A9C"/>
    <w:rsid w:val="00626E01"/>
    <w:rsid w:val="006270D2"/>
    <w:rsid w:val="00627B02"/>
    <w:rsid w:val="00627DF6"/>
    <w:rsid w:val="00630CA7"/>
    <w:rsid w:val="0063103C"/>
    <w:rsid w:val="00631BEA"/>
    <w:rsid w:val="006322B1"/>
    <w:rsid w:val="00632CA3"/>
    <w:rsid w:val="00633BCA"/>
    <w:rsid w:val="00634240"/>
    <w:rsid w:val="00634D1C"/>
    <w:rsid w:val="00634FCE"/>
    <w:rsid w:val="006401F4"/>
    <w:rsid w:val="0064081C"/>
    <w:rsid w:val="0064091B"/>
    <w:rsid w:val="00642107"/>
    <w:rsid w:val="0064221D"/>
    <w:rsid w:val="0064385E"/>
    <w:rsid w:val="00643970"/>
    <w:rsid w:val="00644D4B"/>
    <w:rsid w:val="006451D5"/>
    <w:rsid w:val="00645349"/>
    <w:rsid w:val="006453A4"/>
    <w:rsid w:val="00645424"/>
    <w:rsid w:val="00645B12"/>
    <w:rsid w:val="00645D5D"/>
    <w:rsid w:val="0064630D"/>
    <w:rsid w:val="00647DAA"/>
    <w:rsid w:val="00647E44"/>
    <w:rsid w:val="0065023C"/>
    <w:rsid w:val="006506EF"/>
    <w:rsid w:val="00650796"/>
    <w:rsid w:val="0065108E"/>
    <w:rsid w:val="00651B8E"/>
    <w:rsid w:val="00652457"/>
    <w:rsid w:val="00652538"/>
    <w:rsid w:val="00652CD9"/>
    <w:rsid w:val="00653DFF"/>
    <w:rsid w:val="00653E31"/>
    <w:rsid w:val="00654246"/>
    <w:rsid w:val="00654679"/>
    <w:rsid w:val="00656FF5"/>
    <w:rsid w:val="0065745A"/>
    <w:rsid w:val="006576C5"/>
    <w:rsid w:val="0065787A"/>
    <w:rsid w:val="00660A19"/>
    <w:rsid w:val="0066228D"/>
    <w:rsid w:val="0066297D"/>
    <w:rsid w:val="00662E34"/>
    <w:rsid w:val="0066347A"/>
    <w:rsid w:val="006640EA"/>
    <w:rsid w:val="00664174"/>
    <w:rsid w:val="006657F5"/>
    <w:rsid w:val="00665B79"/>
    <w:rsid w:val="00666428"/>
    <w:rsid w:val="006665F1"/>
    <w:rsid w:val="00666603"/>
    <w:rsid w:val="00666CCD"/>
    <w:rsid w:val="006673A5"/>
    <w:rsid w:val="0067050D"/>
    <w:rsid w:val="0067098C"/>
    <w:rsid w:val="00670A09"/>
    <w:rsid w:val="0067106B"/>
    <w:rsid w:val="006723B9"/>
    <w:rsid w:val="0067339C"/>
    <w:rsid w:val="00673ABC"/>
    <w:rsid w:val="00673D18"/>
    <w:rsid w:val="00673D26"/>
    <w:rsid w:val="0067413E"/>
    <w:rsid w:val="00675A15"/>
    <w:rsid w:val="00676444"/>
    <w:rsid w:val="00676BED"/>
    <w:rsid w:val="00676C54"/>
    <w:rsid w:val="00676EFA"/>
    <w:rsid w:val="0067732A"/>
    <w:rsid w:val="00677396"/>
    <w:rsid w:val="00681E44"/>
    <w:rsid w:val="006830B7"/>
    <w:rsid w:val="00683522"/>
    <w:rsid w:val="00683939"/>
    <w:rsid w:val="006848FE"/>
    <w:rsid w:val="0068568C"/>
    <w:rsid w:val="00686552"/>
    <w:rsid w:val="0068733A"/>
    <w:rsid w:val="00690348"/>
    <w:rsid w:val="006908DB"/>
    <w:rsid w:val="00690DB5"/>
    <w:rsid w:val="00690ED5"/>
    <w:rsid w:val="006913B0"/>
    <w:rsid w:val="0069236C"/>
    <w:rsid w:val="00692F06"/>
    <w:rsid w:val="00694195"/>
    <w:rsid w:val="00695B55"/>
    <w:rsid w:val="00695B86"/>
    <w:rsid w:val="00695C45"/>
    <w:rsid w:val="0069608E"/>
    <w:rsid w:val="0069657F"/>
    <w:rsid w:val="00696649"/>
    <w:rsid w:val="006969AC"/>
    <w:rsid w:val="00696B20"/>
    <w:rsid w:val="00696EB8"/>
    <w:rsid w:val="006973E0"/>
    <w:rsid w:val="0069750E"/>
    <w:rsid w:val="00697BC6"/>
    <w:rsid w:val="006A0168"/>
    <w:rsid w:val="006A01A4"/>
    <w:rsid w:val="006A08C8"/>
    <w:rsid w:val="006A1D79"/>
    <w:rsid w:val="006A2AFD"/>
    <w:rsid w:val="006A36F7"/>
    <w:rsid w:val="006A3F0A"/>
    <w:rsid w:val="006A4568"/>
    <w:rsid w:val="006A491D"/>
    <w:rsid w:val="006A54CF"/>
    <w:rsid w:val="006A5851"/>
    <w:rsid w:val="006A5D6A"/>
    <w:rsid w:val="006A5D97"/>
    <w:rsid w:val="006A709F"/>
    <w:rsid w:val="006B119B"/>
    <w:rsid w:val="006B155C"/>
    <w:rsid w:val="006B1649"/>
    <w:rsid w:val="006B42EF"/>
    <w:rsid w:val="006B4A2A"/>
    <w:rsid w:val="006B4D68"/>
    <w:rsid w:val="006B4E15"/>
    <w:rsid w:val="006B590F"/>
    <w:rsid w:val="006B5F17"/>
    <w:rsid w:val="006B7F53"/>
    <w:rsid w:val="006C06A6"/>
    <w:rsid w:val="006C07C5"/>
    <w:rsid w:val="006C13F9"/>
    <w:rsid w:val="006C1A6D"/>
    <w:rsid w:val="006C1C62"/>
    <w:rsid w:val="006C1F59"/>
    <w:rsid w:val="006C32DD"/>
    <w:rsid w:val="006C42D9"/>
    <w:rsid w:val="006C52C4"/>
    <w:rsid w:val="006C6B8B"/>
    <w:rsid w:val="006C707F"/>
    <w:rsid w:val="006C7614"/>
    <w:rsid w:val="006D00CC"/>
    <w:rsid w:val="006D2285"/>
    <w:rsid w:val="006D2E77"/>
    <w:rsid w:val="006D3154"/>
    <w:rsid w:val="006D3EBA"/>
    <w:rsid w:val="006D4945"/>
    <w:rsid w:val="006D4A61"/>
    <w:rsid w:val="006D5A45"/>
    <w:rsid w:val="006D5D28"/>
    <w:rsid w:val="006D707B"/>
    <w:rsid w:val="006D7DC0"/>
    <w:rsid w:val="006E0EEB"/>
    <w:rsid w:val="006E199E"/>
    <w:rsid w:val="006E21A1"/>
    <w:rsid w:val="006E2722"/>
    <w:rsid w:val="006E2BFF"/>
    <w:rsid w:val="006E3419"/>
    <w:rsid w:val="006E382A"/>
    <w:rsid w:val="006E3E73"/>
    <w:rsid w:val="006E44FD"/>
    <w:rsid w:val="006E4F13"/>
    <w:rsid w:val="006E5054"/>
    <w:rsid w:val="006E5EF0"/>
    <w:rsid w:val="006E604C"/>
    <w:rsid w:val="006E6FAE"/>
    <w:rsid w:val="006E7344"/>
    <w:rsid w:val="006E7978"/>
    <w:rsid w:val="006F3B32"/>
    <w:rsid w:val="006F42AD"/>
    <w:rsid w:val="006F5193"/>
    <w:rsid w:val="006F5443"/>
    <w:rsid w:val="006F5C24"/>
    <w:rsid w:val="006F622F"/>
    <w:rsid w:val="006F72D4"/>
    <w:rsid w:val="00701A50"/>
    <w:rsid w:val="00701F2C"/>
    <w:rsid w:val="00701F2D"/>
    <w:rsid w:val="00701FC6"/>
    <w:rsid w:val="0070362D"/>
    <w:rsid w:val="0070454D"/>
    <w:rsid w:val="00704794"/>
    <w:rsid w:val="00705A7E"/>
    <w:rsid w:val="00705F64"/>
    <w:rsid w:val="00706A62"/>
    <w:rsid w:val="0070740B"/>
    <w:rsid w:val="007100ED"/>
    <w:rsid w:val="00710537"/>
    <w:rsid w:val="007111B5"/>
    <w:rsid w:val="007128B9"/>
    <w:rsid w:val="00713243"/>
    <w:rsid w:val="00713ADF"/>
    <w:rsid w:val="007143E5"/>
    <w:rsid w:val="007154F9"/>
    <w:rsid w:val="00716D31"/>
    <w:rsid w:val="00717A06"/>
    <w:rsid w:val="00717BBA"/>
    <w:rsid w:val="00720941"/>
    <w:rsid w:val="007213C6"/>
    <w:rsid w:val="0072154C"/>
    <w:rsid w:val="007217E6"/>
    <w:rsid w:val="00721D67"/>
    <w:rsid w:val="007224E3"/>
    <w:rsid w:val="00722D1A"/>
    <w:rsid w:val="007234F1"/>
    <w:rsid w:val="0072475B"/>
    <w:rsid w:val="00731D72"/>
    <w:rsid w:val="00731EE0"/>
    <w:rsid w:val="00732112"/>
    <w:rsid w:val="00732E79"/>
    <w:rsid w:val="007338E9"/>
    <w:rsid w:val="00733942"/>
    <w:rsid w:val="007344C6"/>
    <w:rsid w:val="0073582C"/>
    <w:rsid w:val="0073589E"/>
    <w:rsid w:val="00736237"/>
    <w:rsid w:val="00736852"/>
    <w:rsid w:val="007369D9"/>
    <w:rsid w:val="007376D1"/>
    <w:rsid w:val="007402B8"/>
    <w:rsid w:val="0074052D"/>
    <w:rsid w:val="00740C23"/>
    <w:rsid w:val="00741E7A"/>
    <w:rsid w:val="00743FC7"/>
    <w:rsid w:val="0074441B"/>
    <w:rsid w:val="007446FB"/>
    <w:rsid w:val="00745104"/>
    <w:rsid w:val="00747DD6"/>
    <w:rsid w:val="00750213"/>
    <w:rsid w:val="0075022C"/>
    <w:rsid w:val="0075080E"/>
    <w:rsid w:val="00750E17"/>
    <w:rsid w:val="00750F51"/>
    <w:rsid w:val="00750FCD"/>
    <w:rsid w:val="00753766"/>
    <w:rsid w:val="00754F8A"/>
    <w:rsid w:val="00755030"/>
    <w:rsid w:val="007572C3"/>
    <w:rsid w:val="007601A3"/>
    <w:rsid w:val="00761517"/>
    <w:rsid w:val="00761985"/>
    <w:rsid w:val="00762ADA"/>
    <w:rsid w:val="0076304F"/>
    <w:rsid w:val="00766A64"/>
    <w:rsid w:val="00767B2A"/>
    <w:rsid w:val="007719B5"/>
    <w:rsid w:val="00775BDE"/>
    <w:rsid w:val="00776525"/>
    <w:rsid w:val="00777478"/>
    <w:rsid w:val="00777579"/>
    <w:rsid w:val="00777CD0"/>
    <w:rsid w:val="00777E73"/>
    <w:rsid w:val="0078099F"/>
    <w:rsid w:val="00781B8E"/>
    <w:rsid w:val="00781C3E"/>
    <w:rsid w:val="00782040"/>
    <w:rsid w:val="00783429"/>
    <w:rsid w:val="00783DAE"/>
    <w:rsid w:val="00783F14"/>
    <w:rsid w:val="00784B72"/>
    <w:rsid w:val="00785511"/>
    <w:rsid w:val="007864F8"/>
    <w:rsid w:val="00786BDD"/>
    <w:rsid w:val="007900E8"/>
    <w:rsid w:val="00790348"/>
    <w:rsid w:val="0079038F"/>
    <w:rsid w:val="0079048F"/>
    <w:rsid w:val="00790637"/>
    <w:rsid w:val="00792C50"/>
    <w:rsid w:val="00792F86"/>
    <w:rsid w:val="00793ED3"/>
    <w:rsid w:val="00795714"/>
    <w:rsid w:val="00795AFB"/>
    <w:rsid w:val="00795CBA"/>
    <w:rsid w:val="00796D6C"/>
    <w:rsid w:val="00797D0D"/>
    <w:rsid w:val="007A1197"/>
    <w:rsid w:val="007A28DA"/>
    <w:rsid w:val="007A30EE"/>
    <w:rsid w:val="007A37BB"/>
    <w:rsid w:val="007A4B84"/>
    <w:rsid w:val="007A4EAA"/>
    <w:rsid w:val="007A5704"/>
    <w:rsid w:val="007A7A82"/>
    <w:rsid w:val="007B0D35"/>
    <w:rsid w:val="007B0E16"/>
    <w:rsid w:val="007B15D0"/>
    <w:rsid w:val="007B2138"/>
    <w:rsid w:val="007B29D0"/>
    <w:rsid w:val="007B495B"/>
    <w:rsid w:val="007B560B"/>
    <w:rsid w:val="007B733F"/>
    <w:rsid w:val="007C0218"/>
    <w:rsid w:val="007C0706"/>
    <w:rsid w:val="007C0E01"/>
    <w:rsid w:val="007C1194"/>
    <w:rsid w:val="007C17ED"/>
    <w:rsid w:val="007C1E13"/>
    <w:rsid w:val="007C317C"/>
    <w:rsid w:val="007C33A0"/>
    <w:rsid w:val="007C3825"/>
    <w:rsid w:val="007C3B9B"/>
    <w:rsid w:val="007C431E"/>
    <w:rsid w:val="007C4D71"/>
    <w:rsid w:val="007C51AD"/>
    <w:rsid w:val="007C5638"/>
    <w:rsid w:val="007C6C48"/>
    <w:rsid w:val="007D00E4"/>
    <w:rsid w:val="007D0491"/>
    <w:rsid w:val="007D054D"/>
    <w:rsid w:val="007D09F3"/>
    <w:rsid w:val="007D0AC4"/>
    <w:rsid w:val="007D194A"/>
    <w:rsid w:val="007D1ECB"/>
    <w:rsid w:val="007D4A13"/>
    <w:rsid w:val="007D4E4F"/>
    <w:rsid w:val="007D5952"/>
    <w:rsid w:val="007D6AF5"/>
    <w:rsid w:val="007D6D62"/>
    <w:rsid w:val="007D6D98"/>
    <w:rsid w:val="007D7584"/>
    <w:rsid w:val="007D7938"/>
    <w:rsid w:val="007D7C25"/>
    <w:rsid w:val="007E0B1B"/>
    <w:rsid w:val="007E0E3F"/>
    <w:rsid w:val="007E313C"/>
    <w:rsid w:val="007E3FBB"/>
    <w:rsid w:val="007E417A"/>
    <w:rsid w:val="007E46B6"/>
    <w:rsid w:val="007E6D8F"/>
    <w:rsid w:val="007E7CA1"/>
    <w:rsid w:val="007F1675"/>
    <w:rsid w:val="007F29FB"/>
    <w:rsid w:val="007F4361"/>
    <w:rsid w:val="007F4D4A"/>
    <w:rsid w:val="007F58C4"/>
    <w:rsid w:val="007F5A56"/>
    <w:rsid w:val="007F6851"/>
    <w:rsid w:val="007F6C62"/>
    <w:rsid w:val="00800043"/>
    <w:rsid w:val="008002E5"/>
    <w:rsid w:val="00800AC8"/>
    <w:rsid w:val="00800D9E"/>
    <w:rsid w:val="008011A4"/>
    <w:rsid w:val="00802B5B"/>
    <w:rsid w:val="00803FE2"/>
    <w:rsid w:val="008043E5"/>
    <w:rsid w:val="00810113"/>
    <w:rsid w:val="008112BB"/>
    <w:rsid w:val="00811E46"/>
    <w:rsid w:val="00812C37"/>
    <w:rsid w:val="0081425F"/>
    <w:rsid w:val="00815ADB"/>
    <w:rsid w:val="0082025A"/>
    <w:rsid w:val="00820D32"/>
    <w:rsid w:val="00822DD0"/>
    <w:rsid w:val="008236A6"/>
    <w:rsid w:val="00823727"/>
    <w:rsid w:val="00825298"/>
    <w:rsid w:val="00825C98"/>
    <w:rsid w:val="00825FA9"/>
    <w:rsid w:val="00831100"/>
    <w:rsid w:val="00832008"/>
    <w:rsid w:val="00833E40"/>
    <w:rsid w:val="0083402F"/>
    <w:rsid w:val="0083439C"/>
    <w:rsid w:val="00835B05"/>
    <w:rsid w:val="008367E0"/>
    <w:rsid w:val="008376CF"/>
    <w:rsid w:val="00837C53"/>
    <w:rsid w:val="00840839"/>
    <w:rsid w:val="0084104A"/>
    <w:rsid w:val="008413F5"/>
    <w:rsid w:val="008420FF"/>
    <w:rsid w:val="00843E69"/>
    <w:rsid w:val="00845383"/>
    <w:rsid w:val="00846C8E"/>
    <w:rsid w:val="008475EE"/>
    <w:rsid w:val="00852DDC"/>
    <w:rsid w:val="008532D9"/>
    <w:rsid w:val="00853DBD"/>
    <w:rsid w:val="0085519A"/>
    <w:rsid w:val="00855484"/>
    <w:rsid w:val="008559BA"/>
    <w:rsid w:val="00856AC5"/>
    <w:rsid w:val="0085745E"/>
    <w:rsid w:val="0085764E"/>
    <w:rsid w:val="0086120C"/>
    <w:rsid w:val="008621FF"/>
    <w:rsid w:val="00863018"/>
    <w:rsid w:val="00863210"/>
    <w:rsid w:val="00864A1D"/>
    <w:rsid w:val="00867563"/>
    <w:rsid w:val="0087171F"/>
    <w:rsid w:val="00873628"/>
    <w:rsid w:val="008736CE"/>
    <w:rsid w:val="00874970"/>
    <w:rsid w:val="00875902"/>
    <w:rsid w:val="00875BEB"/>
    <w:rsid w:val="008764CB"/>
    <w:rsid w:val="008769B5"/>
    <w:rsid w:val="0087702E"/>
    <w:rsid w:val="0087758E"/>
    <w:rsid w:val="0088080E"/>
    <w:rsid w:val="0088217A"/>
    <w:rsid w:val="008826FE"/>
    <w:rsid w:val="00883680"/>
    <w:rsid w:val="0088393E"/>
    <w:rsid w:val="00884F85"/>
    <w:rsid w:val="00885149"/>
    <w:rsid w:val="008851BD"/>
    <w:rsid w:val="00885569"/>
    <w:rsid w:val="00885E67"/>
    <w:rsid w:val="00885E8E"/>
    <w:rsid w:val="00886292"/>
    <w:rsid w:val="00886456"/>
    <w:rsid w:val="00886ADC"/>
    <w:rsid w:val="00887419"/>
    <w:rsid w:val="008875E8"/>
    <w:rsid w:val="00891F11"/>
    <w:rsid w:val="008920CA"/>
    <w:rsid w:val="008926D1"/>
    <w:rsid w:val="00892F53"/>
    <w:rsid w:val="0089369E"/>
    <w:rsid w:val="0089716C"/>
    <w:rsid w:val="008977E9"/>
    <w:rsid w:val="008A02B8"/>
    <w:rsid w:val="008A05BA"/>
    <w:rsid w:val="008A0F9B"/>
    <w:rsid w:val="008A1069"/>
    <w:rsid w:val="008A26A7"/>
    <w:rsid w:val="008A3146"/>
    <w:rsid w:val="008A3502"/>
    <w:rsid w:val="008A3B78"/>
    <w:rsid w:val="008A4699"/>
    <w:rsid w:val="008A66FB"/>
    <w:rsid w:val="008B1899"/>
    <w:rsid w:val="008B2DE3"/>
    <w:rsid w:val="008B490E"/>
    <w:rsid w:val="008B5088"/>
    <w:rsid w:val="008B5506"/>
    <w:rsid w:val="008C119E"/>
    <w:rsid w:val="008C14A5"/>
    <w:rsid w:val="008C2954"/>
    <w:rsid w:val="008C2D6A"/>
    <w:rsid w:val="008C3D80"/>
    <w:rsid w:val="008C49DD"/>
    <w:rsid w:val="008C5869"/>
    <w:rsid w:val="008C607A"/>
    <w:rsid w:val="008C6201"/>
    <w:rsid w:val="008C6319"/>
    <w:rsid w:val="008C6422"/>
    <w:rsid w:val="008C673F"/>
    <w:rsid w:val="008C6817"/>
    <w:rsid w:val="008C6917"/>
    <w:rsid w:val="008C7071"/>
    <w:rsid w:val="008C7590"/>
    <w:rsid w:val="008C7D21"/>
    <w:rsid w:val="008D13BE"/>
    <w:rsid w:val="008D2A5B"/>
    <w:rsid w:val="008D3FAA"/>
    <w:rsid w:val="008D620A"/>
    <w:rsid w:val="008D6E5B"/>
    <w:rsid w:val="008D755B"/>
    <w:rsid w:val="008E0604"/>
    <w:rsid w:val="008E0A85"/>
    <w:rsid w:val="008E17A5"/>
    <w:rsid w:val="008E2324"/>
    <w:rsid w:val="008E23D5"/>
    <w:rsid w:val="008E2432"/>
    <w:rsid w:val="008E2D8C"/>
    <w:rsid w:val="008E3DEA"/>
    <w:rsid w:val="008E40EA"/>
    <w:rsid w:val="008E5CBD"/>
    <w:rsid w:val="008E692B"/>
    <w:rsid w:val="008F1ED8"/>
    <w:rsid w:val="008F2828"/>
    <w:rsid w:val="008F2D29"/>
    <w:rsid w:val="008F2E6F"/>
    <w:rsid w:val="008F3A50"/>
    <w:rsid w:val="008F3C58"/>
    <w:rsid w:val="008F56B4"/>
    <w:rsid w:val="008F6384"/>
    <w:rsid w:val="008F6A7C"/>
    <w:rsid w:val="008F70F9"/>
    <w:rsid w:val="0090027A"/>
    <w:rsid w:val="00901384"/>
    <w:rsid w:val="009017D4"/>
    <w:rsid w:val="00902F7A"/>
    <w:rsid w:val="00904F04"/>
    <w:rsid w:val="00906584"/>
    <w:rsid w:val="009070AB"/>
    <w:rsid w:val="009078DE"/>
    <w:rsid w:val="00910370"/>
    <w:rsid w:val="00910D81"/>
    <w:rsid w:val="0091145E"/>
    <w:rsid w:val="009116B4"/>
    <w:rsid w:val="0091374E"/>
    <w:rsid w:val="0091387D"/>
    <w:rsid w:val="00915F60"/>
    <w:rsid w:val="0091791C"/>
    <w:rsid w:val="009179CE"/>
    <w:rsid w:val="00917CBB"/>
    <w:rsid w:val="00917CC5"/>
    <w:rsid w:val="009205B7"/>
    <w:rsid w:val="0092171F"/>
    <w:rsid w:val="00922059"/>
    <w:rsid w:val="00924339"/>
    <w:rsid w:val="009246A8"/>
    <w:rsid w:val="00925976"/>
    <w:rsid w:val="009261E6"/>
    <w:rsid w:val="00926665"/>
    <w:rsid w:val="0092689A"/>
    <w:rsid w:val="009277F2"/>
    <w:rsid w:val="00927B94"/>
    <w:rsid w:val="00927D10"/>
    <w:rsid w:val="00930657"/>
    <w:rsid w:val="0093355C"/>
    <w:rsid w:val="00934537"/>
    <w:rsid w:val="00934C41"/>
    <w:rsid w:val="00934EEA"/>
    <w:rsid w:val="0093501A"/>
    <w:rsid w:val="00935CEF"/>
    <w:rsid w:val="00936438"/>
    <w:rsid w:val="00936BD6"/>
    <w:rsid w:val="00937DDE"/>
    <w:rsid w:val="0094085D"/>
    <w:rsid w:val="009414B2"/>
    <w:rsid w:val="0094210D"/>
    <w:rsid w:val="00942725"/>
    <w:rsid w:val="00943CB1"/>
    <w:rsid w:val="00944226"/>
    <w:rsid w:val="009446EC"/>
    <w:rsid w:val="009449EC"/>
    <w:rsid w:val="0094599E"/>
    <w:rsid w:val="009460D5"/>
    <w:rsid w:val="00946510"/>
    <w:rsid w:val="00947524"/>
    <w:rsid w:val="00947E62"/>
    <w:rsid w:val="009501BC"/>
    <w:rsid w:val="009506AC"/>
    <w:rsid w:val="00951335"/>
    <w:rsid w:val="009519B8"/>
    <w:rsid w:val="00951C27"/>
    <w:rsid w:val="00951EA5"/>
    <w:rsid w:val="00951F2F"/>
    <w:rsid w:val="00952BEB"/>
    <w:rsid w:val="00953B71"/>
    <w:rsid w:val="009546AD"/>
    <w:rsid w:val="00956860"/>
    <w:rsid w:val="00957D76"/>
    <w:rsid w:val="0096056E"/>
    <w:rsid w:val="009607F1"/>
    <w:rsid w:val="00961443"/>
    <w:rsid w:val="00961EA8"/>
    <w:rsid w:val="0096200E"/>
    <w:rsid w:val="00962FE6"/>
    <w:rsid w:val="00963322"/>
    <w:rsid w:val="00964500"/>
    <w:rsid w:val="009649C2"/>
    <w:rsid w:val="00965D09"/>
    <w:rsid w:val="009675BD"/>
    <w:rsid w:val="0096791D"/>
    <w:rsid w:val="00967DBD"/>
    <w:rsid w:val="00970122"/>
    <w:rsid w:val="00970CA5"/>
    <w:rsid w:val="009723C2"/>
    <w:rsid w:val="009731A0"/>
    <w:rsid w:val="009742FB"/>
    <w:rsid w:val="009745C7"/>
    <w:rsid w:val="00974D93"/>
    <w:rsid w:val="00975096"/>
    <w:rsid w:val="00976016"/>
    <w:rsid w:val="009761E9"/>
    <w:rsid w:val="009763BF"/>
    <w:rsid w:val="00976711"/>
    <w:rsid w:val="00976980"/>
    <w:rsid w:val="00976C88"/>
    <w:rsid w:val="009775EF"/>
    <w:rsid w:val="00977B2A"/>
    <w:rsid w:val="00980407"/>
    <w:rsid w:val="00981CDF"/>
    <w:rsid w:val="009833FB"/>
    <w:rsid w:val="00983479"/>
    <w:rsid w:val="009836F2"/>
    <w:rsid w:val="00984728"/>
    <w:rsid w:val="009849C5"/>
    <w:rsid w:val="009855DD"/>
    <w:rsid w:val="00985854"/>
    <w:rsid w:val="009864E0"/>
    <w:rsid w:val="00987C9C"/>
    <w:rsid w:val="00987D7B"/>
    <w:rsid w:val="0099053B"/>
    <w:rsid w:val="0099124C"/>
    <w:rsid w:val="00991D85"/>
    <w:rsid w:val="00992381"/>
    <w:rsid w:val="0099284D"/>
    <w:rsid w:val="00992F26"/>
    <w:rsid w:val="009931A3"/>
    <w:rsid w:val="009952C6"/>
    <w:rsid w:val="009960DC"/>
    <w:rsid w:val="00996A65"/>
    <w:rsid w:val="009973D5"/>
    <w:rsid w:val="00997B6B"/>
    <w:rsid w:val="009A0531"/>
    <w:rsid w:val="009A295D"/>
    <w:rsid w:val="009A3380"/>
    <w:rsid w:val="009A3E68"/>
    <w:rsid w:val="009A47C3"/>
    <w:rsid w:val="009A48EB"/>
    <w:rsid w:val="009A7FCA"/>
    <w:rsid w:val="009B0A1C"/>
    <w:rsid w:val="009B16A2"/>
    <w:rsid w:val="009B17A2"/>
    <w:rsid w:val="009B215C"/>
    <w:rsid w:val="009B2546"/>
    <w:rsid w:val="009B4778"/>
    <w:rsid w:val="009B599D"/>
    <w:rsid w:val="009B7165"/>
    <w:rsid w:val="009B7A34"/>
    <w:rsid w:val="009C22CC"/>
    <w:rsid w:val="009C391A"/>
    <w:rsid w:val="009C5A71"/>
    <w:rsid w:val="009C5C0F"/>
    <w:rsid w:val="009C5D9A"/>
    <w:rsid w:val="009C647F"/>
    <w:rsid w:val="009C655F"/>
    <w:rsid w:val="009C678F"/>
    <w:rsid w:val="009C76DB"/>
    <w:rsid w:val="009D0796"/>
    <w:rsid w:val="009D0A8D"/>
    <w:rsid w:val="009D2A2B"/>
    <w:rsid w:val="009D58CE"/>
    <w:rsid w:val="009D73D8"/>
    <w:rsid w:val="009E0B3C"/>
    <w:rsid w:val="009E112B"/>
    <w:rsid w:val="009E12B0"/>
    <w:rsid w:val="009E38B5"/>
    <w:rsid w:val="009E4CE1"/>
    <w:rsid w:val="009E5205"/>
    <w:rsid w:val="009E576E"/>
    <w:rsid w:val="009E60BA"/>
    <w:rsid w:val="009E6E49"/>
    <w:rsid w:val="009E7CDC"/>
    <w:rsid w:val="009F0442"/>
    <w:rsid w:val="009F0D08"/>
    <w:rsid w:val="009F0F00"/>
    <w:rsid w:val="009F1135"/>
    <w:rsid w:val="009F22A5"/>
    <w:rsid w:val="009F3EEA"/>
    <w:rsid w:val="009F48FF"/>
    <w:rsid w:val="009F49E8"/>
    <w:rsid w:val="009F50CE"/>
    <w:rsid w:val="009F5382"/>
    <w:rsid w:val="009F7509"/>
    <w:rsid w:val="009F7D39"/>
    <w:rsid w:val="00A01F4E"/>
    <w:rsid w:val="00A0304F"/>
    <w:rsid w:val="00A0323F"/>
    <w:rsid w:val="00A051C4"/>
    <w:rsid w:val="00A06078"/>
    <w:rsid w:val="00A062C3"/>
    <w:rsid w:val="00A078B4"/>
    <w:rsid w:val="00A104D8"/>
    <w:rsid w:val="00A1091F"/>
    <w:rsid w:val="00A1153C"/>
    <w:rsid w:val="00A1260A"/>
    <w:rsid w:val="00A12872"/>
    <w:rsid w:val="00A16150"/>
    <w:rsid w:val="00A1680F"/>
    <w:rsid w:val="00A16D05"/>
    <w:rsid w:val="00A16D1B"/>
    <w:rsid w:val="00A170E0"/>
    <w:rsid w:val="00A205B2"/>
    <w:rsid w:val="00A2124B"/>
    <w:rsid w:val="00A22EFE"/>
    <w:rsid w:val="00A23346"/>
    <w:rsid w:val="00A23385"/>
    <w:rsid w:val="00A24CF0"/>
    <w:rsid w:val="00A24DDB"/>
    <w:rsid w:val="00A250E4"/>
    <w:rsid w:val="00A26194"/>
    <w:rsid w:val="00A26EE3"/>
    <w:rsid w:val="00A2760C"/>
    <w:rsid w:val="00A304A6"/>
    <w:rsid w:val="00A31033"/>
    <w:rsid w:val="00A3231F"/>
    <w:rsid w:val="00A329D2"/>
    <w:rsid w:val="00A343A9"/>
    <w:rsid w:val="00A34445"/>
    <w:rsid w:val="00A3469C"/>
    <w:rsid w:val="00A3477B"/>
    <w:rsid w:val="00A34C80"/>
    <w:rsid w:val="00A34DEF"/>
    <w:rsid w:val="00A34FB9"/>
    <w:rsid w:val="00A358CB"/>
    <w:rsid w:val="00A35B31"/>
    <w:rsid w:val="00A36B53"/>
    <w:rsid w:val="00A40262"/>
    <w:rsid w:val="00A40322"/>
    <w:rsid w:val="00A40D82"/>
    <w:rsid w:val="00A41A76"/>
    <w:rsid w:val="00A420A0"/>
    <w:rsid w:val="00A425F9"/>
    <w:rsid w:val="00A431E0"/>
    <w:rsid w:val="00A4381A"/>
    <w:rsid w:val="00A43870"/>
    <w:rsid w:val="00A44F9A"/>
    <w:rsid w:val="00A452A7"/>
    <w:rsid w:val="00A45828"/>
    <w:rsid w:val="00A4595C"/>
    <w:rsid w:val="00A45CA4"/>
    <w:rsid w:val="00A4604E"/>
    <w:rsid w:val="00A46847"/>
    <w:rsid w:val="00A4733C"/>
    <w:rsid w:val="00A50342"/>
    <w:rsid w:val="00A51714"/>
    <w:rsid w:val="00A528C7"/>
    <w:rsid w:val="00A53AD6"/>
    <w:rsid w:val="00A541A8"/>
    <w:rsid w:val="00A542B2"/>
    <w:rsid w:val="00A5485B"/>
    <w:rsid w:val="00A54B52"/>
    <w:rsid w:val="00A551F5"/>
    <w:rsid w:val="00A5692C"/>
    <w:rsid w:val="00A56CEA"/>
    <w:rsid w:val="00A5717D"/>
    <w:rsid w:val="00A572BA"/>
    <w:rsid w:val="00A575DF"/>
    <w:rsid w:val="00A57865"/>
    <w:rsid w:val="00A600A8"/>
    <w:rsid w:val="00A60726"/>
    <w:rsid w:val="00A60967"/>
    <w:rsid w:val="00A617CE"/>
    <w:rsid w:val="00A640D7"/>
    <w:rsid w:val="00A64CB8"/>
    <w:rsid w:val="00A65C07"/>
    <w:rsid w:val="00A662F7"/>
    <w:rsid w:val="00A67441"/>
    <w:rsid w:val="00A7090F"/>
    <w:rsid w:val="00A712DF"/>
    <w:rsid w:val="00A71D8A"/>
    <w:rsid w:val="00A72142"/>
    <w:rsid w:val="00A73F27"/>
    <w:rsid w:val="00A741C9"/>
    <w:rsid w:val="00A74897"/>
    <w:rsid w:val="00A76A76"/>
    <w:rsid w:val="00A76BCF"/>
    <w:rsid w:val="00A77479"/>
    <w:rsid w:val="00A77A5B"/>
    <w:rsid w:val="00A80181"/>
    <w:rsid w:val="00A802D4"/>
    <w:rsid w:val="00A809DF"/>
    <w:rsid w:val="00A817ED"/>
    <w:rsid w:val="00A82516"/>
    <w:rsid w:val="00A85203"/>
    <w:rsid w:val="00A85765"/>
    <w:rsid w:val="00A85FA5"/>
    <w:rsid w:val="00A86308"/>
    <w:rsid w:val="00A869B7"/>
    <w:rsid w:val="00A86DA5"/>
    <w:rsid w:val="00A871DA"/>
    <w:rsid w:val="00A87847"/>
    <w:rsid w:val="00A87974"/>
    <w:rsid w:val="00A90403"/>
    <w:rsid w:val="00A909A7"/>
    <w:rsid w:val="00A911E1"/>
    <w:rsid w:val="00A92D88"/>
    <w:rsid w:val="00A949D7"/>
    <w:rsid w:val="00A94E7D"/>
    <w:rsid w:val="00A95163"/>
    <w:rsid w:val="00A95B14"/>
    <w:rsid w:val="00A966C5"/>
    <w:rsid w:val="00A97D68"/>
    <w:rsid w:val="00AA0796"/>
    <w:rsid w:val="00AA0D67"/>
    <w:rsid w:val="00AA1A7E"/>
    <w:rsid w:val="00AA1D64"/>
    <w:rsid w:val="00AA223D"/>
    <w:rsid w:val="00AA3AC2"/>
    <w:rsid w:val="00AA46EB"/>
    <w:rsid w:val="00AA52B2"/>
    <w:rsid w:val="00AA5730"/>
    <w:rsid w:val="00AA68CF"/>
    <w:rsid w:val="00AA69DC"/>
    <w:rsid w:val="00AB2567"/>
    <w:rsid w:val="00AB30AE"/>
    <w:rsid w:val="00AB3200"/>
    <w:rsid w:val="00AB3245"/>
    <w:rsid w:val="00AB3267"/>
    <w:rsid w:val="00AB4516"/>
    <w:rsid w:val="00AB49E9"/>
    <w:rsid w:val="00AB4B5C"/>
    <w:rsid w:val="00AB56D5"/>
    <w:rsid w:val="00AB7868"/>
    <w:rsid w:val="00AC05E6"/>
    <w:rsid w:val="00AC0BBF"/>
    <w:rsid w:val="00AC1239"/>
    <w:rsid w:val="00AC13EE"/>
    <w:rsid w:val="00AC335E"/>
    <w:rsid w:val="00AC3E74"/>
    <w:rsid w:val="00AC5433"/>
    <w:rsid w:val="00AC774C"/>
    <w:rsid w:val="00AD13FB"/>
    <w:rsid w:val="00AD1689"/>
    <w:rsid w:val="00AD2831"/>
    <w:rsid w:val="00AD29BF"/>
    <w:rsid w:val="00AD2A39"/>
    <w:rsid w:val="00AD2FB7"/>
    <w:rsid w:val="00AD3845"/>
    <w:rsid w:val="00AD3855"/>
    <w:rsid w:val="00AD3C95"/>
    <w:rsid w:val="00AD4554"/>
    <w:rsid w:val="00AD494E"/>
    <w:rsid w:val="00AD4ED1"/>
    <w:rsid w:val="00AD586C"/>
    <w:rsid w:val="00AD5CCD"/>
    <w:rsid w:val="00AE0152"/>
    <w:rsid w:val="00AE0246"/>
    <w:rsid w:val="00AE201E"/>
    <w:rsid w:val="00AE2512"/>
    <w:rsid w:val="00AE4C66"/>
    <w:rsid w:val="00AE4DF8"/>
    <w:rsid w:val="00AE7968"/>
    <w:rsid w:val="00AE7EFE"/>
    <w:rsid w:val="00AF0E43"/>
    <w:rsid w:val="00AF0ED3"/>
    <w:rsid w:val="00AF1BB9"/>
    <w:rsid w:val="00AF205B"/>
    <w:rsid w:val="00AF2094"/>
    <w:rsid w:val="00AF227F"/>
    <w:rsid w:val="00AF33A8"/>
    <w:rsid w:val="00AF360B"/>
    <w:rsid w:val="00AF36E6"/>
    <w:rsid w:val="00AF4EF4"/>
    <w:rsid w:val="00AF5B48"/>
    <w:rsid w:val="00AF5FF9"/>
    <w:rsid w:val="00AF6554"/>
    <w:rsid w:val="00AF7868"/>
    <w:rsid w:val="00AF79B4"/>
    <w:rsid w:val="00B00695"/>
    <w:rsid w:val="00B012BB"/>
    <w:rsid w:val="00B02409"/>
    <w:rsid w:val="00B0398D"/>
    <w:rsid w:val="00B048A0"/>
    <w:rsid w:val="00B058A2"/>
    <w:rsid w:val="00B07798"/>
    <w:rsid w:val="00B104F4"/>
    <w:rsid w:val="00B119E2"/>
    <w:rsid w:val="00B12396"/>
    <w:rsid w:val="00B128AE"/>
    <w:rsid w:val="00B12DF9"/>
    <w:rsid w:val="00B13437"/>
    <w:rsid w:val="00B137BE"/>
    <w:rsid w:val="00B13FB1"/>
    <w:rsid w:val="00B144AD"/>
    <w:rsid w:val="00B15687"/>
    <w:rsid w:val="00B1570C"/>
    <w:rsid w:val="00B15DFE"/>
    <w:rsid w:val="00B165C5"/>
    <w:rsid w:val="00B16D81"/>
    <w:rsid w:val="00B173F4"/>
    <w:rsid w:val="00B20093"/>
    <w:rsid w:val="00B207F0"/>
    <w:rsid w:val="00B20EDF"/>
    <w:rsid w:val="00B22C64"/>
    <w:rsid w:val="00B2337E"/>
    <w:rsid w:val="00B24D0D"/>
    <w:rsid w:val="00B25C25"/>
    <w:rsid w:val="00B25FD4"/>
    <w:rsid w:val="00B27F42"/>
    <w:rsid w:val="00B3023A"/>
    <w:rsid w:val="00B31058"/>
    <w:rsid w:val="00B315EC"/>
    <w:rsid w:val="00B32C91"/>
    <w:rsid w:val="00B3355F"/>
    <w:rsid w:val="00B33884"/>
    <w:rsid w:val="00B33929"/>
    <w:rsid w:val="00B342AD"/>
    <w:rsid w:val="00B3508D"/>
    <w:rsid w:val="00B36B88"/>
    <w:rsid w:val="00B36FA3"/>
    <w:rsid w:val="00B36FA5"/>
    <w:rsid w:val="00B3753A"/>
    <w:rsid w:val="00B40299"/>
    <w:rsid w:val="00B40D5D"/>
    <w:rsid w:val="00B41B40"/>
    <w:rsid w:val="00B41CBB"/>
    <w:rsid w:val="00B41FB5"/>
    <w:rsid w:val="00B43568"/>
    <w:rsid w:val="00B44322"/>
    <w:rsid w:val="00B44CAC"/>
    <w:rsid w:val="00B44F95"/>
    <w:rsid w:val="00B4770E"/>
    <w:rsid w:val="00B47826"/>
    <w:rsid w:val="00B478F6"/>
    <w:rsid w:val="00B506DF"/>
    <w:rsid w:val="00B511C2"/>
    <w:rsid w:val="00B5137E"/>
    <w:rsid w:val="00B520B8"/>
    <w:rsid w:val="00B533BF"/>
    <w:rsid w:val="00B54713"/>
    <w:rsid w:val="00B5681C"/>
    <w:rsid w:val="00B572EC"/>
    <w:rsid w:val="00B5741F"/>
    <w:rsid w:val="00B57578"/>
    <w:rsid w:val="00B602E5"/>
    <w:rsid w:val="00B60899"/>
    <w:rsid w:val="00B61800"/>
    <w:rsid w:val="00B619D4"/>
    <w:rsid w:val="00B62AC5"/>
    <w:rsid w:val="00B62B18"/>
    <w:rsid w:val="00B63F50"/>
    <w:rsid w:val="00B64206"/>
    <w:rsid w:val="00B6449F"/>
    <w:rsid w:val="00B6512A"/>
    <w:rsid w:val="00B667F5"/>
    <w:rsid w:val="00B66BAB"/>
    <w:rsid w:val="00B66EC1"/>
    <w:rsid w:val="00B67102"/>
    <w:rsid w:val="00B70728"/>
    <w:rsid w:val="00B70DF6"/>
    <w:rsid w:val="00B71BA0"/>
    <w:rsid w:val="00B71FF9"/>
    <w:rsid w:val="00B72083"/>
    <w:rsid w:val="00B729BC"/>
    <w:rsid w:val="00B73365"/>
    <w:rsid w:val="00B73582"/>
    <w:rsid w:val="00B7512D"/>
    <w:rsid w:val="00B75A65"/>
    <w:rsid w:val="00B80AFA"/>
    <w:rsid w:val="00B81509"/>
    <w:rsid w:val="00B82693"/>
    <w:rsid w:val="00B84D38"/>
    <w:rsid w:val="00B866B0"/>
    <w:rsid w:val="00B86DFB"/>
    <w:rsid w:val="00B876B0"/>
    <w:rsid w:val="00B878CB"/>
    <w:rsid w:val="00B900E1"/>
    <w:rsid w:val="00B9062F"/>
    <w:rsid w:val="00B916E0"/>
    <w:rsid w:val="00B9480A"/>
    <w:rsid w:val="00BA0040"/>
    <w:rsid w:val="00BA31E2"/>
    <w:rsid w:val="00BA4AD0"/>
    <w:rsid w:val="00BA5EF6"/>
    <w:rsid w:val="00BA5FEC"/>
    <w:rsid w:val="00BA6C94"/>
    <w:rsid w:val="00BA797D"/>
    <w:rsid w:val="00BB091B"/>
    <w:rsid w:val="00BB0933"/>
    <w:rsid w:val="00BB0BA4"/>
    <w:rsid w:val="00BB11B2"/>
    <w:rsid w:val="00BB27AD"/>
    <w:rsid w:val="00BB2A18"/>
    <w:rsid w:val="00BB2ACF"/>
    <w:rsid w:val="00BB31FA"/>
    <w:rsid w:val="00BB321B"/>
    <w:rsid w:val="00BB331D"/>
    <w:rsid w:val="00BB36C5"/>
    <w:rsid w:val="00BB3B9A"/>
    <w:rsid w:val="00BB6B58"/>
    <w:rsid w:val="00BB6D60"/>
    <w:rsid w:val="00BB6D7D"/>
    <w:rsid w:val="00BB7961"/>
    <w:rsid w:val="00BC002B"/>
    <w:rsid w:val="00BC0452"/>
    <w:rsid w:val="00BC0866"/>
    <w:rsid w:val="00BC1411"/>
    <w:rsid w:val="00BC19C0"/>
    <w:rsid w:val="00BC1BA4"/>
    <w:rsid w:val="00BC2197"/>
    <w:rsid w:val="00BC2A62"/>
    <w:rsid w:val="00BC2B7E"/>
    <w:rsid w:val="00BC33E4"/>
    <w:rsid w:val="00BC363F"/>
    <w:rsid w:val="00BC4011"/>
    <w:rsid w:val="00BC43CE"/>
    <w:rsid w:val="00BC4835"/>
    <w:rsid w:val="00BC4DA6"/>
    <w:rsid w:val="00BC58B8"/>
    <w:rsid w:val="00BC5CF5"/>
    <w:rsid w:val="00BD0B76"/>
    <w:rsid w:val="00BD12D1"/>
    <w:rsid w:val="00BD1AD7"/>
    <w:rsid w:val="00BD20D7"/>
    <w:rsid w:val="00BD254A"/>
    <w:rsid w:val="00BD340C"/>
    <w:rsid w:val="00BD568A"/>
    <w:rsid w:val="00BD71D1"/>
    <w:rsid w:val="00BE0E42"/>
    <w:rsid w:val="00BE139D"/>
    <w:rsid w:val="00BE1531"/>
    <w:rsid w:val="00BE15F2"/>
    <w:rsid w:val="00BE2A8C"/>
    <w:rsid w:val="00BE3A19"/>
    <w:rsid w:val="00BE3E4B"/>
    <w:rsid w:val="00BE4883"/>
    <w:rsid w:val="00BE4A15"/>
    <w:rsid w:val="00BE5BB6"/>
    <w:rsid w:val="00BE6DAB"/>
    <w:rsid w:val="00BF0139"/>
    <w:rsid w:val="00BF01D8"/>
    <w:rsid w:val="00BF02FB"/>
    <w:rsid w:val="00BF06BA"/>
    <w:rsid w:val="00BF0B52"/>
    <w:rsid w:val="00BF0D7E"/>
    <w:rsid w:val="00BF0E46"/>
    <w:rsid w:val="00BF2758"/>
    <w:rsid w:val="00BF5560"/>
    <w:rsid w:val="00BF564C"/>
    <w:rsid w:val="00BF5898"/>
    <w:rsid w:val="00BF69BF"/>
    <w:rsid w:val="00BF71E2"/>
    <w:rsid w:val="00BF781E"/>
    <w:rsid w:val="00C0094E"/>
    <w:rsid w:val="00C011C1"/>
    <w:rsid w:val="00C01970"/>
    <w:rsid w:val="00C01C22"/>
    <w:rsid w:val="00C02847"/>
    <w:rsid w:val="00C028DA"/>
    <w:rsid w:val="00C02E69"/>
    <w:rsid w:val="00C030D2"/>
    <w:rsid w:val="00C047DA"/>
    <w:rsid w:val="00C04E4E"/>
    <w:rsid w:val="00C04E83"/>
    <w:rsid w:val="00C06A27"/>
    <w:rsid w:val="00C06E76"/>
    <w:rsid w:val="00C10006"/>
    <w:rsid w:val="00C10217"/>
    <w:rsid w:val="00C10245"/>
    <w:rsid w:val="00C1096C"/>
    <w:rsid w:val="00C11207"/>
    <w:rsid w:val="00C11A91"/>
    <w:rsid w:val="00C120C6"/>
    <w:rsid w:val="00C12A6D"/>
    <w:rsid w:val="00C12D47"/>
    <w:rsid w:val="00C13AA4"/>
    <w:rsid w:val="00C14190"/>
    <w:rsid w:val="00C14762"/>
    <w:rsid w:val="00C14788"/>
    <w:rsid w:val="00C153F1"/>
    <w:rsid w:val="00C15526"/>
    <w:rsid w:val="00C15B26"/>
    <w:rsid w:val="00C15B73"/>
    <w:rsid w:val="00C15DC2"/>
    <w:rsid w:val="00C17383"/>
    <w:rsid w:val="00C2019A"/>
    <w:rsid w:val="00C20E73"/>
    <w:rsid w:val="00C21374"/>
    <w:rsid w:val="00C214FF"/>
    <w:rsid w:val="00C22C39"/>
    <w:rsid w:val="00C23730"/>
    <w:rsid w:val="00C23D88"/>
    <w:rsid w:val="00C23EA2"/>
    <w:rsid w:val="00C240F5"/>
    <w:rsid w:val="00C24133"/>
    <w:rsid w:val="00C24723"/>
    <w:rsid w:val="00C26667"/>
    <w:rsid w:val="00C26AB9"/>
    <w:rsid w:val="00C26AED"/>
    <w:rsid w:val="00C32535"/>
    <w:rsid w:val="00C33978"/>
    <w:rsid w:val="00C340F2"/>
    <w:rsid w:val="00C34FA5"/>
    <w:rsid w:val="00C37DE6"/>
    <w:rsid w:val="00C419E2"/>
    <w:rsid w:val="00C424CF"/>
    <w:rsid w:val="00C42886"/>
    <w:rsid w:val="00C43306"/>
    <w:rsid w:val="00C44004"/>
    <w:rsid w:val="00C4432B"/>
    <w:rsid w:val="00C443D5"/>
    <w:rsid w:val="00C446C3"/>
    <w:rsid w:val="00C44F42"/>
    <w:rsid w:val="00C450BB"/>
    <w:rsid w:val="00C453E2"/>
    <w:rsid w:val="00C454D2"/>
    <w:rsid w:val="00C45B6F"/>
    <w:rsid w:val="00C45C22"/>
    <w:rsid w:val="00C45D6B"/>
    <w:rsid w:val="00C45DAB"/>
    <w:rsid w:val="00C463E8"/>
    <w:rsid w:val="00C4688D"/>
    <w:rsid w:val="00C46944"/>
    <w:rsid w:val="00C47E6F"/>
    <w:rsid w:val="00C505C0"/>
    <w:rsid w:val="00C509B3"/>
    <w:rsid w:val="00C518B3"/>
    <w:rsid w:val="00C51FE7"/>
    <w:rsid w:val="00C521B4"/>
    <w:rsid w:val="00C53E7D"/>
    <w:rsid w:val="00C53F05"/>
    <w:rsid w:val="00C546C7"/>
    <w:rsid w:val="00C54E7A"/>
    <w:rsid w:val="00C55217"/>
    <w:rsid w:val="00C5580D"/>
    <w:rsid w:val="00C56B54"/>
    <w:rsid w:val="00C5748E"/>
    <w:rsid w:val="00C578B8"/>
    <w:rsid w:val="00C61E15"/>
    <w:rsid w:val="00C61E58"/>
    <w:rsid w:val="00C63265"/>
    <w:rsid w:val="00C63631"/>
    <w:rsid w:val="00C64DF8"/>
    <w:rsid w:val="00C65AD7"/>
    <w:rsid w:val="00C66670"/>
    <w:rsid w:val="00C66DA6"/>
    <w:rsid w:val="00C66F4E"/>
    <w:rsid w:val="00C67384"/>
    <w:rsid w:val="00C67850"/>
    <w:rsid w:val="00C67F61"/>
    <w:rsid w:val="00C70FBC"/>
    <w:rsid w:val="00C710C2"/>
    <w:rsid w:val="00C7243B"/>
    <w:rsid w:val="00C72604"/>
    <w:rsid w:val="00C73259"/>
    <w:rsid w:val="00C74508"/>
    <w:rsid w:val="00C75643"/>
    <w:rsid w:val="00C75ACC"/>
    <w:rsid w:val="00C765FD"/>
    <w:rsid w:val="00C76746"/>
    <w:rsid w:val="00C77A70"/>
    <w:rsid w:val="00C77AEF"/>
    <w:rsid w:val="00C82275"/>
    <w:rsid w:val="00C82951"/>
    <w:rsid w:val="00C82B8E"/>
    <w:rsid w:val="00C832BE"/>
    <w:rsid w:val="00C834C2"/>
    <w:rsid w:val="00C83B78"/>
    <w:rsid w:val="00C842EC"/>
    <w:rsid w:val="00C852BD"/>
    <w:rsid w:val="00C867C7"/>
    <w:rsid w:val="00C911A9"/>
    <w:rsid w:val="00C92BA4"/>
    <w:rsid w:val="00C94255"/>
    <w:rsid w:val="00C9514B"/>
    <w:rsid w:val="00C95685"/>
    <w:rsid w:val="00C95B24"/>
    <w:rsid w:val="00C95DD9"/>
    <w:rsid w:val="00C96477"/>
    <w:rsid w:val="00C97587"/>
    <w:rsid w:val="00C97CED"/>
    <w:rsid w:val="00CA07DB"/>
    <w:rsid w:val="00CA1611"/>
    <w:rsid w:val="00CA2AC5"/>
    <w:rsid w:val="00CA2BFA"/>
    <w:rsid w:val="00CA2D08"/>
    <w:rsid w:val="00CA5C49"/>
    <w:rsid w:val="00CA7ACF"/>
    <w:rsid w:val="00CB0F39"/>
    <w:rsid w:val="00CB2D64"/>
    <w:rsid w:val="00CB5A8A"/>
    <w:rsid w:val="00CB5DB0"/>
    <w:rsid w:val="00CB63DE"/>
    <w:rsid w:val="00CB6A72"/>
    <w:rsid w:val="00CC1AE2"/>
    <w:rsid w:val="00CC1EEC"/>
    <w:rsid w:val="00CC2185"/>
    <w:rsid w:val="00CC306C"/>
    <w:rsid w:val="00CC33DE"/>
    <w:rsid w:val="00CC4483"/>
    <w:rsid w:val="00CC46DD"/>
    <w:rsid w:val="00CC4F4B"/>
    <w:rsid w:val="00CC5867"/>
    <w:rsid w:val="00CC65CB"/>
    <w:rsid w:val="00CC676B"/>
    <w:rsid w:val="00CC6F51"/>
    <w:rsid w:val="00CC7092"/>
    <w:rsid w:val="00CD059C"/>
    <w:rsid w:val="00CD0A93"/>
    <w:rsid w:val="00CD2A1D"/>
    <w:rsid w:val="00CD3070"/>
    <w:rsid w:val="00CD4349"/>
    <w:rsid w:val="00CD4C8B"/>
    <w:rsid w:val="00CD4E28"/>
    <w:rsid w:val="00CD606E"/>
    <w:rsid w:val="00CD7A3C"/>
    <w:rsid w:val="00CD7A72"/>
    <w:rsid w:val="00CE0524"/>
    <w:rsid w:val="00CE1198"/>
    <w:rsid w:val="00CE15DD"/>
    <w:rsid w:val="00CE199E"/>
    <w:rsid w:val="00CE27EF"/>
    <w:rsid w:val="00CE2ABA"/>
    <w:rsid w:val="00CE452C"/>
    <w:rsid w:val="00CE53E4"/>
    <w:rsid w:val="00CE54CD"/>
    <w:rsid w:val="00CF055A"/>
    <w:rsid w:val="00CF0696"/>
    <w:rsid w:val="00CF095D"/>
    <w:rsid w:val="00CF2DE3"/>
    <w:rsid w:val="00CF37C8"/>
    <w:rsid w:val="00CF5654"/>
    <w:rsid w:val="00CF66FA"/>
    <w:rsid w:val="00CF6BDF"/>
    <w:rsid w:val="00CF779D"/>
    <w:rsid w:val="00CF7B5D"/>
    <w:rsid w:val="00CF7DCF"/>
    <w:rsid w:val="00D0054E"/>
    <w:rsid w:val="00D00A30"/>
    <w:rsid w:val="00D00B62"/>
    <w:rsid w:val="00D00CC3"/>
    <w:rsid w:val="00D031E8"/>
    <w:rsid w:val="00D064D7"/>
    <w:rsid w:val="00D0685D"/>
    <w:rsid w:val="00D069E2"/>
    <w:rsid w:val="00D06D86"/>
    <w:rsid w:val="00D07146"/>
    <w:rsid w:val="00D101B7"/>
    <w:rsid w:val="00D10417"/>
    <w:rsid w:val="00D10A59"/>
    <w:rsid w:val="00D10D6C"/>
    <w:rsid w:val="00D11829"/>
    <w:rsid w:val="00D133E9"/>
    <w:rsid w:val="00D13581"/>
    <w:rsid w:val="00D1429D"/>
    <w:rsid w:val="00D1436A"/>
    <w:rsid w:val="00D15AE5"/>
    <w:rsid w:val="00D161DF"/>
    <w:rsid w:val="00D17391"/>
    <w:rsid w:val="00D17C64"/>
    <w:rsid w:val="00D2069F"/>
    <w:rsid w:val="00D219F8"/>
    <w:rsid w:val="00D221E2"/>
    <w:rsid w:val="00D23317"/>
    <w:rsid w:val="00D23515"/>
    <w:rsid w:val="00D24DF0"/>
    <w:rsid w:val="00D25ADA"/>
    <w:rsid w:val="00D25C8A"/>
    <w:rsid w:val="00D26BA7"/>
    <w:rsid w:val="00D26CFA"/>
    <w:rsid w:val="00D2720A"/>
    <w:rsid w:val="00D27B21"/>
    <w:rsid w:val="00D27DDD"/>
    <w:rsid w:val="00D30FC3"/>
    <w:rsid w:val="00D3169C"/>
    <w:rsid w:val="00D318DC"/>
    <w:rsid w:val="00D32613"/>
    <w:rsid w:val="00D327A8"/>
    <w:rsid w:val="00D328EC"/>
    <w:rsid w:val="00D339E8"/>
    <w:rsid w:val="00D3446E"/>
    <w:rsid w:val="00D351A5"/>
    <w:rsid w:val="00D351DD"/>
    <w:rsid w:val="00D37C45"/>
    <w:rsid w:val="00D41E1B"/>
    <w:rsid w:val="00D428CD"/>
    <w:rsid w:val="00D42B77"/>
    <w:rsid w:val="00D43396"/>
    <w:rsid w:val="00D45A4E"/>
    <w:rsid w:val="00D46E5E"/>
    <w:rsid w:val="00D46EF4"/>
    <w:rsid w:val="00D474F8"/>
    <w:rsid w:val="00D50243"/>
    <w:rsid w:val="00D51195"/>
    <w:rsid w:val="00D5234E"/>
    <w:rsid w:val="00D528AB"/>
    <w:rsid w:val="00D52F21"/>
    <w:rsid w:val="00D53114"/>
    <w:rsid w:val="00D53201"/>
    <w:rsid w:val="00D5366D"/>
    <w:rsid w:val="00D53E3B"/>
    <w:rsid w:val="00D54A01"/>
    <w:rsid w:val="00D54A40"/>
    <w:rsid w:val="00D55695"/>
    <w:rsid w:val="00D568F7"/>
    <w:rsid w:val="00D56F2E"/>
    <w:rsid w:val="00D570D2"/>
    <w:rsid w:val="00D57258"/>
    <w:rsid w:val="00D57561"/>
    <w:rsid w:val="00D57BBE"/>
    <w:rsid w:val="00D608B8"/>
    <w:rsid w:val="00D60C77"/>
    <w:rsid w:val="00D61826"/>
    <w:rsid w:val="00D62B27"/>
    <w:rsid w:val="00D63337"/>
    <w:rsid w:val="00D6333B"/>
    <w:rsid w:val="00D64044"/>
    <w:rsid w:val="00D64292"/>
    <w:rsid w:val="00D64AB2"/>
    <w:rsid w:val="00D67464"/>
    <w:rsid w:val="00D6795F"/>
    <w:rsid w:val="00D70683"/>
    <w:rsid w:val="00D708AC"/>
    <w:rsid w:val="00D71D81"/>
    <w:rsid w:val="00D71DD8"/>
    <w:rsid w:val="00D725BE"/>
    <w:rsid w:val="00D73856"/>
    <w:rsid w:val="00D75456"/>
    <w:rsid w:val="00D76113"/>
    <w:rsid w:val="00D77143"/>
    <w:rsid w:val="00D806CC"/>
    <w:rsid w:val="00D80B62"/>
    <w:rsid w:val="00D8179D"/>
    <w:rsid w:val="00D817DC"/>
    <w:rsid w:val="00D81A8B"/>
    <w:rsid w:val="00D82527"/>
    <w:rsid w:val="00D82D01"/>
    <w:rsid w:val="00D830BF"/>
    <w:rsid w:val="00D83B4D"/>
    <w:rsid w:val="00D84F5A"/>
    <w:rsid w:val="00D850C9"/>
    <w:rsid w:val="00D8531B"/>
    <w:rsid w:val="00D85D96"/>
    <w:rsid w:val="00D86291"/>
    <w:rsid w:val="00D86889"/>
    <w:rsid w:val="00D86C0C"/>
    <w:rsid w:val="00D86C39"/>
    <w:rsid w:val="00D86E82"/>
    <w:rsid w:val="00D8715F"/>
    <w:rsid w:val="00D92371"/>
    <w:rsid w:val="00D94442"/>
    <w:rsid w:val="00D966B0"/>
    <w:rsid w:val="00D970B8"/>
    <w:rsid w:val="00DA04B0"/>
    <w:rsid w:val="00DA1582"/>
    <w:rsid w:val="00DA15CB"/>
    <w:rsid w:val="00DA34BE"/>
    <w:rsid w:val="00DA5047"/>
    <w:rsid w:val="00DA5D3F"/>
    <w:rsid w:val="00DA6D9D"/>
    <w:rsid w:val="00DB156B"/>
    <w:rsid w:val="00DB1D78"/>
    <w:rsid w:val="00DB2CD0"/>
    <w:rsid w:val="00DB3521"/>
    <w:rsid w:val="00DB3F2E"/>
    <w:rsid w:val="00DB4655"/>
    <w:rsid w:val="00DB46E8"/>
    <w:rsid w:val="00DB494E"/>
    <w:rsid w:val="00DB6AF5"/>
    <w:rsid w:val="00DB6AFF"/>
    <w:rsid w:val="00DB7724"/>
    <w:rsid w:val="00DC3BF0"/>
    <w:rsid w:val="00DC4013"/>
    <w:rsid w:val="00DC46CB"/>
    <w:rsid w:val="00DC5054"/>
    <w:rsid w:val="00DC5533"/>
    <w:rsid w:val="00DC5FAB"/>
    <w:rsid w:val="00DC5FCC"/>
    <w:rsid w:val="00DC617B"/>
    <w:rsid w:val="00DC6CE5"/>
    <w:rsid w:val="00DC77EF"/>
    <w:rsid w:val="00DD0C99"/>
    <w:rsid w:val="00DD0D1D"/>
    <w:rsid w:val="00DD12FC"/>
    <w:rsid w:val="00DD13BB"/>
    <w:rsid w:val="00DD17DD"/>
    <w:rsid w:val="00DD1E4B"/>
    <w:rsid w:val="00DD2506"/>
    <w:rsid w:val="00DD2597"/>
    <w:rsid w:val="00DD26EF"/>
    <w:rsid w:val="00DD2FBD"/>
    <w:rsid w:val="00DD3547"/>
    <w:rsid w:val="00DD462C"/>
    <w:rsid w:val="00DD4D5C"/>
    <w:rsid w:val="00DD56D5"/>
    <w:rsid w:val="00DD5F5F"/>
    <w:rsid w:val="00DD6031"/>
    <w:rsid w:val="00DD63E5"/>
    <w:rsid w:val="00DD6697"/>
    <w:rsid w:val="00DD6ACC"/>
    <w:rsid w:val="00DD7C11"/>
    <w:rsid w:val="00DE0393"/>
    <w:rsid w:val="00DE1571"/>
    <w:rsid w:val="00DE166B"/>
    <w:rsid w:val="00DE1689"/>
    <w:rsid w:val="00DE16EB"/>
    <w:rsid w:val="00DE2318"/>
    <w:rsid w:val="00DE258F"/>
    <w:rsid w:val="00DE3094"/>
    <w:rsid w:val="00DE4387"/>
    <w:rsid w:val="00DE48D6"/>
    <w:rsid w:val="00DE5CC3"/>
    <w:rsid w:val="00DE653F"/>
    <w:rsid w:val="00DE795D"/>
    <w:rsid w:val="00DF0D55"/>
    <w:rsid w:val="00DF1B9E"/>
    <w:rsid w:val="00DF3BEE"/>
    <w:rsid w:val="00DF493F"/>
    <w:rsid w:val="00DF4F09"/>
    <w:rsid w:val="00DF535A"/>
    <w:rsid w:val="00DF6573"/>
    <w:rsid w:val="00DF7A00"/>
    <w:rsid w:val="00DF7DE2"/>
    <w:rsid w:val="00E01A30"/>
    <w:rsid w:val="00E01B23"/>
    <w:rsid w:val="00E0200B"/>
    <w:rsid w:val="00E02283"/>
    <w:rsid w:val="00E03799"/>
    <w:rsid w:val="00E03839"/>
    <w:rsid w:val="00E039E6"/>
    <w:rsid w:val="00E04359"/>
    <w:rsid w:val="00E0445D"/>
    <w:rsid w:val="00E054DB"/>
    <w:rsid w:val="00E05E8F"/>
    <w:rsid w:val="00E0756F"/>
    <w:rsid w:val="00E07F3E"/>
    <w:rsid w:val="00E10E49"/>
    <w:rsid w:val="00E11051"/>
    <w:rsid w:val="00E11078"/>
    <w:rsid w:val="00E117A3"/>
    <w:rsid w:val="00E121D8"/>
    <w:rsid w:val="00E13833"/>
    <w:rsid w:val="00E1574A"/>
    <w:rsid w:val="00E15897"/>
    <w:rsid w:val="00E158B3"/>
    <w:rsid w:val="00E15999"/>
    <w:rsid w:val="00E15C14"/>
    <w:rsid w:val="00E1624C"/>
    <w:rsid w:val="00E175D5"/>
    <w:rsid w:val="00E1791B"/>
    <w:rsid w:val="00E234F6"/>
    <w:rsid w:val="00E23857"/>
    <w:rsid w:val="00E245DB"/>
    <w:rsid w:val="00E246EB"/>
    <w:rsid w:val="00E247F3"/>
    <w:rsid w:val="00E25265"/>
    <w:rsid w:val="00E26108"/>
    <w:rsid w:val="00E2614C"/>
    <w:rsid w:val="00E26156"/>
    <w:rsid w:val="00E27456"/>
    <w:rsid w:val="00E300F2"/>
    <w:rsid w:val="00E30EFE"/>
    <w:rsid w:val="00E31A31"/>
    <w:rsid w:val="00E31E90"/>
    <w:rsid w:val="00E327D4"/>
    <w:rsid w:val="00E32DE7"/>
    <w:rsid w:val="00E334E6"/>
    <w:rsid w:val="00E33933"/>
    <w:rsid w:val="00E33E29"/>
    <w:rsid w:val="00E349E4"/>
    <w:rsid w:val="00E34D21"/>
    <w:rsid w:val="00E36285"/>
    <w:rsid w:val="00E37115"/>
    <w:rsid w:val="00E41236"/>
    <w:rsid w:val="00E426F5"/>
    <w:rsid w:val="00E42F58"/>
    <w:rsid w:val="00E4330F"/>
    <w:rsid w:val="00E43B87"/>
    <w:rsid w:val="00E45021"/>
    <w:rsid w:val="00E450CC"/>
    <w:rsid w:val="00E454F8"/>
    <w:rsid w:val="00E456D9"/>
    <w:rsid w:val="00E47441"/>
    <w:rsid w:val="00E4767F"/>
    <w:rsid w:val="00E479CF"/>
    <w:rsid w:val="00E50454"/>
    <w:rsid w:val="00E507ED"/>
    <w:rsid w:val="00E5363D"/>
    <w:rsid w:val="00E539F6"/>
    <w:rsid w:val="00E53AB5"/>
    <w:rsid w:val="00E55C78"/>
    <w:rsid w:val="00E563C3"/>
    <w:rsid w:val="00E603B0"/>
    <w:rsid w:val="00E60E90"/>
    <w:rsid w:val="00E61761"/>
    <w:rsid w:val="00E62526"/>
    <w:rsid w:val="00E640DB"/>
    <w:rsid w:val="00E64571"/>
    <w:rsid w:val="00E6497B"/>
    <w:rsid w:val="00E660E3"/>
    <w:rsid w:val="00E67F3D"/>
    <w:rsid w:val="00E70EBC"/>
    <w:rsid w:val="00E71811"/>
    <w:rsid w:val="00E71AAD"/>
    <w:rsid w:val="00E73F65"/>
    <w:rsid w:val="00E74BC0"/>
    <w:rsid w:val="00E772A9"/>
    <w:rsid w:val="00E77B47"/>
    <w:rsid w:val="00E8153D"/>
    <w:rsid w:val="00E81954"/>
    <w:rsid w:val="00E82941"/>
    <w:rsid w:val="00E82A07"/>
    <w:rsid w:val="00E82CBA"/>
    <w:rsid w:val="00E841AF"/>
    <w:rsid w:val="00E84331"/>
    <w:rsid w:val="00E84A94"/>
    <w:rsid w:val="00E84E48"/>
    <w:rsid w:val="00E85F02"/>
    <w:rsid w:val="00E860C9"/>
    <w:rsid w:val="00E8642C"/>
    <w:rsid w:val="00E86D7A"/>
    <w:rsid w:val="00E91434"/>
    <w:rsid w:val="00E93AAA"/>
    <w:rsid w:val="00E93E23"/>
    <w:rsid w:val="00E94367"/>
    <w:rsid w:val="00E944B6"/>
    <w:rsid w:val="00E95262"/>
    <w:rsid w:val="00E967E4"/>
    <w:rsid w:val="00E973C7"/>
    <w:rsid w:val="00E9765C"/>
    <w:rsid w:val="00EA07DD"/>
    <w:rsid w:val="00EA08BE"/>
    <w:rsid w:val="00EA2705"/>
    <w:rsid w:val="00EA3431"/>
    <w:rsid w:val="00EA5133"/>
    <w:rsid w:val="00EA6954"/>
    <w:rsid w:val="00EA7CCB"/>
    <w:rsid w:val="00EA7FCD"/>
    <w:rsid w:val="00EB05E0"/>
    <w:rsid w:val="00EB277E"/>
    <w:rsid w:val="00EB47E8"/>
    <w:rsid w:val="00EB583B"/>
    <w:rsid w:val="00EB5AA0"/>
    <w:rsid w:val="00EB64DE"/>
    <w:rsid w:val="00EB6B01"/>
    <w:rsid w:val="00EC029E"/>
    <w:rsid w:val="00EC06FC"/>
    <w:rsid w:val="00EC0B8D"/>
    <w:rsid w:val="00EC2C9D"/>
    <w:rsid w:val="00EC3A21"/>
    <w:rsid w:val="00EC4105"/>
    <w:rsid w:val="00EC7381"/>
    <w:rsid w:val="00EC749C"/>
    <w:rsid w:val="00EC794B"/>
    <w:rsid w:val="00ED0A08"/>
    <w:rsid w:val="00ED16F8"/>
    <w:rsid w:val="00ED2241"/>
    <w:rsid w:val="00ED463C"/>
    <w:rsid w:val="00ED6E10"/>
    <w:rsid w:val="00ED6F5C"/>
    <w:rsid w:val="00ED7597"/>
    <w:rsid w:val="00ED794A"/>
    <w:rsid w:val="00ED7D37"/>
    <w:rsid w:val="00ED7DBC"/>
    <w:rsid w:val="00EE0445"/>
    <w:rsid w:val="00EE0602"/>
    <w:rsid w:val="00EE0E92"/>
    <w:rsid w:val="00EE1620"/>
    <w:rsid w:val="00EE29BC"/>
    <w:rsid w:val="00EE2EF2"/>
    <w:rsid w:val="00EE3D4E"/>
    <w:rsid w:val="00EE439D"/>
    <w:rsid w:val="00EE47BD"/>
    <w:rsid w:val="00EE4F41"/>
    <w:rsid w:val="00EE5D73"/>
    <w:rsid w:val="00EE6EC4"/>
    <w:rsid w:val="00EE7ED6"/>
    <w:rsid w:val="00EF1C4B"/>
    <w:rsid w:val="00EF480F"/>
    <w:rsid w:val="00EF6145"/>
    <w:rsid w:val="00EF749D"/>
    <w:rsid w:val="00EF7F17"/>
    <w:rsid w:val="00F0092A"/>
    <w:rsid w:val="00F01370"/>
    <w:rsid w:val="00F01F39"/>
    <w:rsid w:val="00F0259F"/>
    <w:rsid w:val="00F02DB3"/>
    <w:rsid w:val="00F04290"/>
    <w:rsid w:val="00F0492C"/>
    <w:rsid w:val="00F06958"/>
    <w:rsid w:val="00F06C5E"/>
    <w:rsid w:val="00F12990"/>
    <w:rsid w:val="00F138D2"/>
    <w:rsid w:val="00F138F4"/>
    <w:rsid w:val="00F14B2C"/>
    <w:rsid w:val="00F1547D"/>
    <w:rsid w:val="00F16FCD"/>
    <w:rsid w:val="00F1715B"/>
    <w:rsid w:val="00F173EF"/>
    <w:rsid w:val="00F17852"/>
    <w:rsid w:val="00F20615"/>
    <w:rsid w:val="00F20718"/>
    <w:rsid w:val="00F20B34"/>
    <w:rsid w:val="00F20C18"/>
    <w:rsid w:val="00F2241E"/>
    <w:rsid w:val="00F23D23"/>
    <w:rsid w:val="00F24A51"/>
    <w:rsid w:val="00F25405"/>
    <w:rsid w:val="00F264AF"/>
    <w:rsid w:val="00F272D2"/>
    <w:rsid w:val="00F27426"/>
    <w:rsid w:val="00F27B57"/>
    <w:rsid w:val="00F304DA"/>
    <w:rsid w:val="00F30DB6"/>
    <w:rsid w:val="00F31154"/>
    <w:rsid w:val="00F3240E"/>
    <w:rsid w:val="00F3251B"/>
    <w:rsid w:val="00F335E4"/>
    <w:rsid w:val="00F3361D"/>
    <w:rsid w:val="00F33925"/>
    <w:rsid w:val="00F340F0"/>
    <w:rsid w:val="00F345E3"/>
    <w:rsid w:val="00F347FA"/>
    <w:rsid w:val="00F3591B"/>
    <w:rsid w:val="00F35E3C"/>
    <w:rsid w:val="00F36005"/>
    <w:rsid w:val="00F362D6"/>
    <w:rsid w:val="00F369A1"/>
    <w:rsid w:val="00F36BDF"/>
    <w:rsid w:val="00F376E4"/>
    <w:rsid w:val="00F40C95"/>
    <w:rsid w:val="00F41ABC"/>
    <w:rsid w:val="00F41D1D"/>
    <w:rsid w:val="00F41F03"/>
    <w:rsid w:val="00F43096"/>
    <w:rsid w:val="00F43C31"/>
    <w:rsid w:val="00F445E6"/>
    <w:rsid w:val="00F44755"/>
    <w:rsid w:val="00F448C3"/>
    <w:rsid w:val="00F448D1"/>
    <w:rsid w:val="00F45440"/>
    <w:rsid w:val="00F458FE"/>
    <w:rsid w:val="00F46080"/>
    <w:rsid w:val="00F4661F"/>
    <w:rsid w:val="00F46B46"/>
    <w:rsid w:val="00F504A6"/>
    <w:rsid w:val="00F507FB"/>
    <w:rsid w:val="00F525B4"/>
    <w:rsid w:val="00F52C1B"/>
    <w:rsid w:val="00F52CC0"/>
    <w:rsid w:val="00F532BD"/>
    <w:rsid w:val="00F53B3E"/>
    <w:rsid w:val="00F55434"/>
    <w:rsid w:val="00F565DD"/>
    <w:rsid w:val="00F5759F"/>
    <w:rsid w:val="00F576AE"/>
    <w:rsid w:val="00F579CC"/>
    <w:rsid w:val="00F605B6"/>
    <w:rsid w:val="00F60FCF"/>
    <w:rsid w:val="00F6136D"/>
    <w:rsid w:val="00F61C88"/>
    <w:rsid w:val="00F61CED"/>
    <w:rsid w:val="00F61F6D"/>
    <w:rsid w:val="00F62CDC"/>
    <w:rsid w:val="00F64165"/>
    <w:rsid w:val="00F64B46"/>
    <w:rsid w:val="00F64E58"/>
    <w:rsid w:val="00F64F5B"/>
    <w:rsid w:val="00F65126"/>
    <w:rsid w:val="00F6539B"/>
    <w:rsid w:val="00F664AC"/>
    <w:rsid w:val="00F677D7"/>
    <w:rsid w:val="00F67A22"/>
    <w:rsid w:val="00F70E96"/>
    <w:rsid w:val="00F72E1B"/>
    <w:rsid w:val="00F734FB"/>
    <w:rsid w:val="00F73FB2"/>
    <w:rsid w:val="00F752BF"/>
    <w:rsid w:val="00F75893"/>
    <w:rsid w:val="00F762E6"/>
    <w:rsid w:val="00F76498"/>
    <w:rsid w:val="00F76663"/>
    <w:rsid w:val="00F7685B"/>
    <w:rsid w:val="00F76AF3"/>
    <w:rsid w:val="00F76CAB"/>
    <w:rsid w:val="00F77038"/>
    <w:rsid w:val="00F80001"/>
    <w:rsid w:val="00F803B0"/>
    <w:rsid w:val="00F81204"/>
    <w:rsid w:val="00F82E5A"/>
    <w:rsid w:val="00F84DDC"/>
    <w:rsid w:val="00F853A2"/>
    <w:rsid w:val="00F85684"/>
    <w:rsid w:val="00F86445"/>
    <w:rsid w:val="00F86BB3"/>
    <w:rsid w:val="00F87381"/>
    <w:rsid w:val="00F874A5"/>
    <w:rsid w:val="00F915A5"/>
    <w:rsid w:val="00F92B69"/>
    <w:rsid w:val="00F931B8"/>
    <w:rsid w:val="00F9335E"/>
    <w:rsid w:val="00F93C7E"/>
    <w:rsid w:val="00F94CCA"/>
    <w:rsid w:val="00F95BBB"/>
    <w:rsid w:val="00F95DB9"/>
    <w:rsid w:val="00F9767F"/>
    <w:rsid w:val="00F978B3"/>
    <w:rsid w:val="00FA01B5"/>
    <w:rsid w:val="00FA04B9"/>
    <w:rsid w:val="00FA132D"/>
    <w:rsid w:val="00FA15F1"/>
    <w:rsid w:val="00FA16DC"/>
    <w:rsid w:val="00FA1FB5"/>
    <w:rsid w:val="00FA22C6"/>
    <w:rsid w:val="00FA3048"/>
    <w:rsid w:val="00FA3F20"/>
    <w:rsid w:val="00FA4FC7"/>
    <w:rsid w:val="00FA57E7"/>
    <w:rsid w:val="00FA6272"/>
    <w:rsid w:val="00FA6829"/>
    <w:rsid w:val="00FA69D5"/>
    <w:rsid w:val="00FA7166"/>
    <w:rsid w:val="00FB0383"/>
    <w:rsid w:val="00FB0A4D"/>
    <w:rsid w:val="00FB1469"/>
    <w:rsid w:val="00FB19DA"/>
    <w:rsid w:val="00FB2FBE"/>
    <w:rsid w:val="00FB4525"/>
    <w:rsid w:val="00FB48D7"/>
    <w:rsid w:val="00FB4F77"/>
    <w:rsid w:val="00FB6AEF"/>
    <w:rsid w:val="00FB72E1"/>
    <w:rsid w:val="00FB7568"/>
    <w:rsid w:val="00FC0E45"/>
    <w:rsid w:val="00FC353C"/>
    <w:rsid w:val="00FC4C82"/>
    <w:rsid w:val="00FC6709"/>
    <w:rsid w:val="00FC6963"/>
    <w:rsid w:val="00FC6CA2"/>
    <w:rsid w:val="00FC7FA4"/>
    <w:rsid w:val="00FD0163"/>
    <w:rsid w:val="00FD02AA"/>
    <w:rsid w:val="00FD02D9"/>
    <w:rsid w:val="00FD1E89"/>
    <w:rsid w:val="00FD27BB"/>
    <w:rsid w:val="00FD47D8"/>
    <w:rsid w:val="00FD5ACD"/>
    <w:rsid w:val="00FD5F33"/>
    <w:rsid w:val="00FD5FD9"/>
    <w:rsid w:val="00FD78A2"/>
    <w:rsid w:val="00FE1BD2"/>
    <w:rsid w:val="00FE2E62"/>
    <w:rsid w:val="00FE3FF4"/>
    <w:rsid w:val="00FE5A5C"/>
    <w:rsid w:val="00FE6520"/>
    <w:rsid w:val="00FE7F41"/>
    <w:rsid w:val="00FE7F9C"/>
    <w:rsid w:val="00FF0E48"/>
    <w:rsid w:val="00FF201D"/>
    <w:rsid w:val="00FF2815"/>
    <w:rsid w:val="00FF32FE"/>
    <w:rsid w:val="00FF51A3"/>
    <w:rsid w:val="00FF6245"/>
    <w:rsid w:val="00FF6D86"/>
    <w:rsid w:val="00FF6E04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1"/>
    <w:pPr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411"/>
    <w:pPr>
      <w:ind w:firstLine="284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2D8B-3167-4AF7-AF20-781F594AD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ютрюмов</dc:creator>
  <cp:lastModifiedBy>Наталья Рябова</cp:lastModifiedBy>
  <cp:revision>2</cp:revision>
  <dcterms:created xsi:type="dcterms:W3CDTF">2016-02-09T07:17:00Z</dcterms:created>
  <dcterms:modified xsi:type="dcterms:W3CDTF">2016-02-09T07:17:00Z</dcterms:modified>
</cp:coreProperties>
</file>